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F" w:rsidRPr="00DC39B2" w:rsidRDefault="00370A5F" w:rsidP="00370A5F">
      <w:pPr>
        <w:pStyle w:val="a9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УПРАВЛЕНИЕ ОБРАЗОВАНИЯ</w:t>
      </w:r>
    </w:p>
    <w:p w:rsidR="00370A5F" w:rsidRPr="00DC39B2" w:rsidRDefault="00370A5F" w:rsidP="00370A5F">
      <w:pPr>
        <w:pStyle w:val="a9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АДМИНИСТРАЦИИ ГОРОДА ВЕЛИКИЕ ЛУКИ</w:t>
      </w:r>
    </w:p>
    <w:p w:rsidR="00370A5F" w:rsidRPr="00DC39B2" w:rsidRDefault="00370A5F" w:rsidP="00370A5F">
      <w:pPr>
        <w:pStyle w:val="a9"/>
        <w:jc w:val="center"/>
        <w:rPr>
          <w:b/>
          <w:sz w:val="28"/>
          <w:szCs w:val="28"/>
        </w:rPr>
      </w:pPr>
    </w:p>
    <w:p w:rsidR="00370A5F" w:rsidRPr="00DC39B2" w:rsidRDefault="00370A5F" w:rsidP="00370A5F">
      <w:pPr>
        <w:pStyle w:val="a9"/>
        <w:jc w:val="center"/>
        <w:rPr>
          <w:b/>
          <w:sz w:val="28"/>
          <w:szCs w:val="28"/>
        </w:rPr>
      </w:pPr>
      <w:proofErr w:type="gramStart"/>
      <w:r w:rsidRPr="00DC39B2">
        <w:rPr>
          <w:b/>
          <w:sz w:val="28"/>
          <w:szCs w:val="28"/>
        </w:rPr>
        <w:t>П</w:t>
      </w:r>
      <w:proofErr w:type="gramEnd"/>
      <w:r w:rsidRPr="00DC39B2">
        <w:rPr>
          <w:b/>
          <w:sz w:val="28"/>
          <w:szCs w:val="28"/>
        </w:rPr>
        <w:t xml:space="preserve"> Р И К А З</w:t>
      </w:r>
    </w:p>
    <w:p w:rsidR="00370A5F" w:rsidRPr="00C865F9" w:rsidRDefault="00370A5F" w:rsidP="00370A5F">
      <w:pPr>
        <w:pStyle w:val="a9"/>
        <w:jc w:val="center"/>
        <w:rPr>
          <w:b/>
        </w:rPr>
      </w:pPr>
    </w:p>
    <w:p w:rsidR="00370A5F" w:rsidRPr="00C865F9" w:rsidRDefault="00370A5F" w:rsidP="00370A5F">
      <w:pPr>
        <w:pStyle w:val="a9"/>
        <w:jc w:val="both"/>
        <w:rPr>
          <w:b/>
        </w:rPr>
      </w:pPr>
    </w:p>
    <w:p w:rsidR="00370A5F" w:rsidRPr="00C865F9" w:rsidRDefault="00370A5F" w:rsidP="00370A5F">
      <w:pPr>
        <w:pStyle w:val="a9"/>
        <w:jc w:val="both"/>
        <w:rPr>
          <w:sz w:val="24"/>
          <w:szCs w:val="24"/>
        </w:rPr>
      </w:pPr>
      <w:r w:rsidRPr="00752E0C">
        <w:rPr>
          <w:sz w:val="24"/>
          <w:szCs w:val="24"/>
        </w:rPr>
        <w:t>_</w:t>
      </w:r>
      <w:r w:rsidR="0041108B">
        <w:rPr>
          <w:sz w:val="24"/>
          <w:szCs w:val="24"/>
        </w:rPr>
        <w:t>17.04.2018</w:t>
      </w:r>
      <w:r w:rsidR="003C12B5">
        <w:rPr>
          <w:sz w:val="24"/>
          <w:szCs w:val="24"/>
        </w:rPr>
        <w:t>_</w:t>
      </w:r>
      <w:r w:rsidRPr="00752E0C">
        <w:rPr>
          <w:sz w:val="24"/>
          <w:szCs w:val="24"/>
        </w:rPr>
        <w:tab/>
      </w:r>
      <w:r w:rsidRPr="00752E0C">
        <w:rPr>
          <w:sz w:val="24"/>
          <w:szCs w:val="24"/>
        </w:rPr>
        <w:tab/>
      </w:r>
      <w:r w:rsidR="000D4610">
        <w:rPr>
          <w:sz w:val="24"/>
          <w:szCs w:val="24"/>
        </w:rPr>
        <w:tab/>
      </w:r>
      <w:r w:rsidR="000D4610">
        <w:rPr>
          <w:sz w:val="24"/>
          <w:szCs w:val="24"/>
        </w:rPr>
        <w:tab/>
      </w:r>
      <w:r w:rsidR="000D4610">
        <w:rPr>
          <w:sz w:val="24"/>
          <w:szCs w:val="24"/>
        </w:rPr>
        <w:tab/>
        <w:t xml:space="preserve">                    </w:t>
      </w:r>
      <w:r w:rsidR="006E4280">
        <w:rPr>
          <w:sz w:val="24"/>
          <w:szCs w:val="24"/>
        </w:rPr>
        <w:t xml:space="preserve">                        </w:t>
      </w:r>
      <w:r w:rsidR="0041108B">
        <w:rPr>
          <w:sz w:val="24"/>
          <w:szCs w:val="24"/>
        </w:rPr>
        <w:t xml:space="preserve">           </w:t>
      </w:r>
      <w:r w:rsidR="006E4280">
        <w:rPr>
          <w:sz w:val="24"/>
          <w:szCs w:val="24"/>
        </w:rPr>
        <w:t xml:space="preserve"> </w:t>
      </w:r>
      <w:r w:rsidRPr="00C865F9">
        <w:rPr>
          <w:sz w:val="24"/>
          <w:szCs w:val="24"/>
        </w:rPr>
        <w:t xml:space="preserve"> № _</w:t>
      </w:r>
      <w:r w:rsidR="0041108B">
        <w:rPr>
          <w:sz w:val="24"/>
          <w:szCs w:val="24"/>
        </w:rPr>
        <w:t>155/</w:t>
      </w:r>
      <w:proofErr w:type="gramStart"/>
      <w:r w:rsidR="0041108B"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_</w:t>
      </w:r>
    </w:p>
    <w:p w:rsidR="00370A5F" w:rsidRPr="00C865F9" w:rsidRDefault="00370A5F" w:rsidP="00370A5F">
      <w:pPr>
        <w:pStyle w:val="a9"/>
        <w:jc w:val="center"/>
        <w:rPr>
          <w:sz w:val="24"/>
          <w:szCs w:val="24"/>
        </w:rPr>
      </w:pPr>
      <w:r w:rsidRPr="00C865F9">
        <w:rPr>
          <w:sz w:val="24"/>
          <w:szCs w:val="24"/>
        </w:rPr>
        <w:t>город Великие Луки</w:t>
      </w:r>
    </w:p>
    <w:p w:rsidR="008332EA" w:rsidRPr="00470F26" w:rsidRDefault="007F5B7A" w:rsidP="008332EA">
      <w:r w:rsidRPr="00470F26">
        <w:br/>
      </w:r>
      <w:bookmarkStart w:id="0" w:name="_GoBack"/>
      <w:r w:rsidR="00A3554D" w:rsidRPr="00470F26">
        <w:t xml:space="preserve">Об итогах </w:t>
      </w:r>
      <w:r w:rsidR="008332EA" w:rsidRPr="00470F26">
        <w:t xml:space="preserve">турнира </w:t>
      </w:r>
    </w:p>
    <w:p w:rsidR="001E2767" w:rsidRPr="00470F26" w:rsidRDefault="008C054D" w:rsidP="00370A5F">
      <w:pPr>
        <w:spacing w:line="720" w:lineRule="auto"/>
      </w:pPr>
      <w:r>
        <w:t>«Интеллектуальное многоборье»</w:t>
      </w:r>
    </w:p>
    <w:bookmarkEnd w:id="0"/>
    <w:p w:rsidR="00A3554D" w:rsidRPr="00470F26" w:rsidRDefault="00864FB1" w:rsidP="001E2767">
      <w:pPr>
        <w:ind w:firstLine="708"/>
        <w:jc w:val="both"/>
      </w:pPr>
      <w:r w:rsidRPr="00470F26">
        <w:t>В соответствии с планом мероприятий Управления образования  Администрации г.</w:t>
      </w:r>
      <w:r w:rsidR="00370A5F">
        <w:t xml:space="preserve"> </w:t>
      </w:r>
      <w:r w:rsidRPr="00470F26">
        <w:t>Великие Луки на 201</w:t>
      </w:r>
      <w:r w:rsidR="00F7031C">
        <w:t>7</w:t>
      </w:r>
      <w:r w:rsidRPr="00470F26">
        <w:t>/1</w:t>
      </w:r>
      <w:r w:rsidR="00F7031C">
        <w:t>8</w:t>
      </w:r>
      <w:r w:rsidR="00951FCD">
        <w:t xml:space="preserve"> </w:t>
      </w:r>
      <w:r w:rsidRPr="00470F26">
        <w:t xml:space="preserve">учебный год и Положением о городском турнире «Интеллектуальное многоборье» </w:t>
      </w:r>
      <w:r w:rsidR="00370A5F">
        <w:t>в период с сентября 201</w:t>
      </w:r>
      <w:r w:rsidR="00F7031C">
        <w:t>7</w:t>
      </w:r>
      <w:r w:rsidR="00370A5F">
        <w:t xml:space="preserve"> года по апрель</w:t>
      </w:r>
      <w:r w:rsidR="00156803" w:rsidRPr="00470F26">
        <w:t xml:space="preserve"> 201</w:t>
      </w:r>
      <w:r w:rsidR="00F7031C">
        <w:t xml:space="preserve">8 </w:t>
      </w:r>
      <w:r w:rsidR="000A0F11">
        <w:t>года были</w:t>
      </w:r>
      <w:r w:rsidR="00500D06">
        <w:t xml:space="preserve"> проведен</w:t>
      </w:r>
      <w:r w:rsidR="00F7031C">
        <w:t>ы</w:t>
      </w:r>
      <w:r w:rsidR="00156803" w:rsidRPr="00470F26">
        <w:t xml:space="preserve"> игр</w:t>
      </w:r>
      <w:r w:rsidR="00F7031C">
        <w:t>ы</w:t>
      </w:r>
      <w:r w:rsidR="00156803" w:rsidRPr="00470F26">
        <w:t xml:space="preserve"> </w:t>
      </w:r>
      <w:r w:rsidRPr="00470F26">
        <w:t>городского турнир</w:t>
      </w:r>
      <w:r w:rsidR="00156803" w:rsidRPr="00470F26">
        <w:t xml:space="preserve">а «Интеллектуальное многоборье»: </w:t>
      </w:r>
      <w:r w:rsidR="00A10DE4" w:rsidRPr="00470F26">
        <w:t>иг</w:t>
      </w:r>
      <w:r w:rsidR="00A10DE4">
        <w:t xml:space="preserve">ра «Что? Где? </w:t>
      </w:r>
      <w:proofErr w:type="gramStart"/>
      <w:r w:rsidR="00A10DE4">
        <w:t>Когда?» (4 тура),</w:t>
      </w:r>
      <w:r w:rsidR="00A10DE4" w:rsidRPr="00470F26">
        <w:t xml:space="preserve"> командная «Своя игра»</w:t>
      </w:r>
      <w:r w:rsidR="00A10DE4">
        <w:t>, индивидуальная «Своя игра», фестиваль интеллектуальных игр «Встреч</w:t>
      </w:r>
      <w:r w:rsidR="000A0F11">
        <w:t>и на Ловати», «Сказочный сундучо</w:t>
      </w:r>
      <w:r w:rsidR="00A10DE4">
        <w:t>к»,</w:t>
      </w:r>
      <w:r w:rsidR="00A10DE4" w:rsidRPr="00470F26">
        <w:t xml:space="preserve"> </w:t>
      </w:r>
      <w:r w:rsidR="00156803" w:rsidRPr="00470F26">
        <w:t>«Интеллектуальная хряпа», «Великолукские</w:t>
      </w:r>
      <w:r w:rsidR="00F17372" w:rsidRPr="00470F26">
        <w:t xml:space="preserve"> </w:t>
      </w:r>
      <w:r w:rsidR="00A10DE4">
        <w:t xml:space="preserve"> горки», Турнир учебных заведений.</w:t>
      </w:r>
      <w:proofErr w:type="gramEnd"/>
      <w:r w:rsidR="00A10DE4">
        <w:t xml:space="preserve"> </w:t>
      </w:r>
      <w:r w:rsidR="00546568">
        <w:t xml:space="preserve">В турнире приняли участие </w:t>
      </w:r>
      <w:r w:rsidR="00F7031C">
        <w:t>62</w:t>
      </w:r>
      <w:r w:rsidRPr="00470F26">
        <w:t xml:space="preserve"> команд</w:t>
      </w:r>
      <w:r w:rsidR="00F7031C">
        <w:t>ы</w:t>
      </w:r>
      <w:r w:rsidRPr="00470F26">
        <w:t xml:space="preserve"> </w:t>
      </w:r>
      <w:r w:rsidR="005F1B19" w:rsidRPr="00470F26">
        <w:t xml:space="preserve"> </w:t>
      </w:r>
      <w:r w:rsidRPr="00470F26">
        <w:t xml:space="preserve">из </w:t>
      </w:r>
      <w:r w:rsidR="00F17372" w:rsidRPr="00470F26">
        <w:t xml:space="preserve">МБОУ СОШ №1, МБОУ СОШ №2, </w:t>
      </w:r>
      <w:r w:rsidRPr="00470F26">
        <w:t>М</w:t>
      </w:r>
      <w:r w:rsidR="00156803" w:rsidRPr="00470F26">
        <w:t>Б</w:t>
      </w:r>
      <w:r w:rsidRPr="00470F26">
        <w:t>ОУ Гимназия, М</w:t>
      </w:r>
      <w:r w:rsidR="000A0F3C">
        <w:t>А</w:t>
      </w:r>
      <w:r w:rsidRPr="00470F26">
        <w:t xml:space="preserve">ОУ </w:t>
      </w:r>
      <w:r w:rsidR="000A0F3C">
        <w:t>«</w:t>
      </w:r>
      <w:r w:rsidRPr="00470F26">
        <w:t>Педагогический лицей</w:t>
      </w:r>
      <w:r w:rsidR="000A0F3C">
        <w:t>»</w:t>
      </w:r>
      <w:r w:rsidRPr="00470F26">
        <w:t xml:space="preserve">, </w:t>
      </w:r>
      <w:r w:rsidR="00546568">
        <w:t xml:space="preserve">МБОУ СОШ №5, </w:t>
      </w:r>
      <w:r w:rsidR="00F17372" w:rsidRPr="00470F26">
        <w:t xml:space="preserve">МБОУ СОШ №7, </w:t>
      </w:r>
      <w:r w:rsidRPr="00470F26">
        <w:t>М</w:t>
      </w:r>
      <w:r w:rsidR="00156803" w:rsidRPr="00470F26">
        <w:t>Б</w:t>
      </w:r>
      <w:r w:rsidRPr="00470F26">
        <w:t>ОУ Лицей №10</w:t>
      </w:r>
      <w:r w:rsidR="00156803" w:rsidRPr="00470F26">
        <w:t>, МАОУ «Лицей №</w:t>
      </w:r>
      <w:r w:rsidRPr="00470F26">
        <w:t>11», М</w:t>
      </w:r>
      <w:r w:rsidR="000A0F3C">
        <w:t>А</w:t>
      </w:r>
      <w:r w:rsidRPr="00470F26">
        <w:t xml:space="preserve">ОУ </w:t>
      </w:r>
      <w:r w:rsidR="000A0F3C">
        <w:t>«</w:t>
      </w:r>
      <w:r w:rsidR="00F17372" w:rsidRPr="00470F26">
        <w:t>СОШ №12</w:t>
      </w:r>
      <w:r w:rsidR="000A0F3C">
        <w:t>»</w:t>
      </w:r>
      <w:r w:rsidR="00F17372" w:rsidRPr="00470F26">
        <w:t>, МБОУ</w:t>
      </w:r>
      <w:r w:rsidR="00F7031C">
        <w:t xml:space="preserve"> СОШ №13</w:t>
      </w:r>
      <w:r w:rsidR="00F17372" w:rsidRPr="00470F26">
        <w:t>.</w:t>
      </w:r>
      <w:r w:rsidR="005D085A" w:rsidRPr="00470F26">
        <w:t xml:space="preserve"> </w:t>
      </w:r>
      <w:r w:rsidRPr="00470F26">
        <w:t>Игры проходили в трёх возрастных группах «Аз» (5-7 классы), «Буки» (</w:t>
      </w:r>
      <w:r w:rsidR="00F17372" w:rsidRPr="00470F26">
        <w:t xml:space="preserve">до </w:t>
      </w:r>
      <w:r w:rsidRPr="00470F26">
        <w:t>9 класс</w:t>
      </w:r>
      <w:r w:rsidR="00F17372" w:rsidRPr="00470F26">
        <w:t>а</w:t>
      </w:r>
      <w:r w:rsidRPr="00470F26">
        <w:t>), «Веди» (</w:t>
      </w:r>
      <w:r w:rsidR="00F17372" w:rsidRPr="00470F26">
        <w:t xml:space="preserve">до </w:t>
      </w:r>
      <w:r w:rsidRPr="00470F26">
        <w:t>11 класс</w:t>
      </w:r>
      <w:r w:rsidR="00F17372" w:rsidRPr="00470F26">
        <w:t>а</w:t>
      </w:r>
      <w:r w:rsidRPr="00470F26">
        <w:t>).</w:t>
      </w:r>
      <w:r w:rsidR="00302E92" w:rsidRPr="00470F26">
        <w:t xml:space="preserve"> </w:t>
      </w:r>
      <w:r w:rsidR="001D2199" w:rsidRPr="00470F26">
        <w:t>Победители определялись в каждой игре, победители турнира определялись по общему зачёту всех игр.</w:t>
      </w:r>
      <w:r w:rsidR="00A3554D" w:rsidRPr="00470F26">
        <w:t xml:space="preserve"> </w:t>
      </w:r>
    </w:p>
    <w:p w:rsidR="00A3554D" w:rsidRDefault="00A3554D" w:rsidP="00A3554D">
      <w:r w:rsidRPr="00470F26">
        <w:t xml:space="preserve">По итогам </w:t>
      </w:r>
      <w:r w:rsidR="00870E7C" w:rsidRPr="00470F26">
        <w:t>турнира</w:t>
      </w:r>
      <w:r w:rsidR="00D32457" w:rsidRPr="00470F26">
        <w:t xml:space="preserve"> </w:t>
      </w:r>
    </w:p>
    <w:p w:rsidR="000A0F3C" w:rsidRPr="00470F26" w:rsidRDefault="000A0F3C" w:rsidP="00A3554D"/>
    <w:p w:rsidR="00A3554D" w:rsidRPr="00546568" w:rsidRDefault="00864FB1" w:rsidP="00A3554D">
      <w:pPr>
        <w:rPr>
          <w:b/>
        </w:rPr>
      </w:pPr>
      <w:proofErr w:type="gramStart"/>
      <w:r w:rsidRPr="00546568">
        <w:rPr>
          <w:b/>
        </w:rPr>
        <w:t>П</w:t>
      </w:r>
      <w:proofErr w:type="gramEnd"/>
      <w:r w:rsidR="00086D74" w:rsidRPr="00546568">
        <w:rPr>
          <w:b/>
        </w:rPr>
        <w:t xml:space="preserve"> </w:t>
      </w:r>
      <w:r w:rsidRPr="00546568">
        <w:rPr>
          <w:b/>
        </w:rPr>
        <w:t>Р</w:t>
      </w:r>
      <w:r w:rsidR="00086D74" w:rsidRPr="00546568">
        <w:rPr>
          <w:b/>
        </w:rPr>
        <w:t xml:space="preserve"> </w:t>
      </w:r>
      <w:r w:rsidRPr="00546568">
        <w:rPr>
          <w:b/>
        </w:rPr>
        <w:t>И</w:t>
      </w:r>
      <w:r w:rsidR="00086D74" w:rsidRPr="00546568">
        <w:rPr>
          <w:b/>
        </w:rPr>
        <w:t xml:space="preserve"> </w:t>
      </w:r>
      <w:r w:rsidRPr="00546568">
        <w:rPr>
          <w:b/>
        </w:rPr>
        <w:t>К</w:t>
      </w:r>
      <w:r w:rsidR="00086D74" w:rsidRPr="00546568">
        <w:rPr>
          <w:b/>
        </w:rPr>
        <w:t xml:space="preserve"> </w:t>
      </w:r>
      <w:r w:rsidRPr="00546568">
        <w:rPr>
          <w:b/>
        </w:rPr>
        <w:t>А</w:t>
      </w:r>
      <w:r w:rsidR="00086D74" w:rsidRPr="00546568">
        <w:rPr>
          <w:b/>
        </w:rPr>
        <w:t xml:space="preserve"> </w:t>
      </w:r>
      <w:r w:rsidRPr="00546568">
        <w:rPr>
          <w:b/>
        </w:rPr>
        <w:t>З</w:t>
      </w:r>
      <w:r w:rsidR="00086D74" w:rsidRPr="00546568">
        <w:rPr>
          <w:b/>
        </w:rPr>
        <w:t xml:space="preserve"> </w:t>
      </w:r>
      <w:r w:rsidRPr="00546568">
        <w:rPr>
          <w:b/>
        </w:rPr>
        <w:t>Ы</w:t>
      </w:r>
      <w:r w:rsidR="00086D74" w:rsidRPr="00546568">
        <w:rPr>
          <w:b/>
        </w:rPr>
        <w:t xml:space="preserve"> </w:t>
      </w:r>
      <w:r w:rsidRPr="00546568">
        <w:rPr>
          <w:b/>
        </w:rPr>
        <w:t>В</w:t>
      </w:r>
      <w:r w:rsidR="00086D74" w:rsidRPr="00546568">
        <w:rPr>
          <w:b/>
        </w:rPr>
        <w:t xml:space="preserve"> </w:t>
      </w:r>
      <w:r w:rsidRPr="00546568">
        <w:rPr>
          <w:b/>
        </w:rPr>
        <w:t>А</w:t>
      </w:r>
      <w:r w:rsidR="00086D74" w:rsidRPr="00546568">
        <w:rPr>
          <w:b/>
        </w:rPr>
        <w:t xml:space="preserve"> </w:t>
      </w:r>
      <w:r w:rsidRPr="00546568">
        <w:rPr>
          <w:b/>
        </w:rPr>
        <w:t>Ю</w:t>
      </w:r>
      <w:r w:rsidR="00086D74" w:rsidRPr="00546568">
        <w:rPr>
          <w:b/>
        </w:rPr>
        <w:t>:</w:t>
      </w:r>
    </w:p>
    <w:p w:rsidR="00A3554D" w:rsidRPr="00470F26" w:rsidRDefault="00A3554D" w:rsidP="00A3554D">
      <w:pPr>
        <w:numPr>
          <w:ilvl w:val="0"/>
          <w:numId w:val="1"/>
        </w:numPr>
      </w:pPr>
      <w:r w:rsidRPr="00470F26">
        <w:t xml:space="preserve">Утвердить итоги </w:t>
      </w:r>
      <w:r w:rsidR="001D2199" w:rsidRPr="00470F26">
        <w:t>турнира интеллектуальных игр «Интеллектуальное многоборье»</w:t>
      </w:r>
    </w:p>
    <w:p w:rsidR="001D2199" w:rsidRPr="000D4610" w:rsidRDefault="001D2199" w:rsidP="000D4610">
      <w:pPr>
        <w:jc w:val="both"/>
      </w:pPr>
      <w:r w:rsidRPr="000D4610">
        <w:t xml:space="preserve">Игра «Интеллектуальная </w:t>
      </w:r>
      <w:proofErr w:type="gramStart"/>
      <w:r w:rsidRPr="000D4610">
        <w:t>хряпа</w:t>
      </w:r>
      <w:proofErr w:type="gramEnd"/>
      <w:r w:rsidRPr="000D4610">
        <w:t>»:</w:t>
      </w:r>
    </w:p>
    <w:p w:rsidR="00864FB1" w:rsidRPr="000D4610" w:rsidRDefault="00864FB1" w:rsidP="000D4610">
      <w:pPr>
        <w:jc w:val="both"/>
      </w:pPr>
      <w:r w:rsidRPr="000D4610">
        <w:t>Группа «Аз» (5-7 классы):</w:t>
      </w:r>
    </w:p>
    <w:p w:rsidR="00E00C5B" w:rsidRPr="000D4610" w:rsidRDefault="00546568" w:rsidP="000D4610">
      <w:pPr>
        <w:jc w:val="both"/>
      </w:pPr>
      <w:proofErr w:type="gramStart"/>
      <w:r w:rsidRPr="000D4610">
        <w:t>1 место – команда «</w:t>
      </w:r>
      <w:r w:rsidR="0040269C">
        <w:t xml:space="preserve">Без </w:t>
      </w:r>
      <w:proofErr w:type="spellStart"/>
      <w:r w:rsidR="0040269C">
        <w:t>коментариев</w:t>
      </w:r>
      <w:proofErr w:type="spellEnd"/>
      <w:r w:rsidR="00DD09EC" w:rsidRPr="000D4610">
        <w:t xml:space="preserve">» МБОУ </w:t>
      </w:r>
      <w:r w:rsidR="0067639E">
        <w:t>Гимназия</w:t>
      </w:r>
      <w:r w:rsidR="0013326B" w:rsidRPr="000D4610">
        <w:t xml:space="preserve"> (рук.</w:t>
      </w:r>
      <w:proofErr w:type="gramEnd"/>
      <w:r w:rsidR="0013326B" w:rsidRPr="000D4610">
        <w:t xml:space="preserve"> </w:t>
      </w:r>
      <w:r w:rsidR="0067639E">
        <w:t>Титова</w:t>
      </w:r>
      <w:r w:rsidR="00B6789B">
        <w:t xml:space="preserve"> Т.В.</w:t>
      </w:r>
      <w:r w:rsidR="0013326B" w:rsidRPr="000D4610">
        <w:t>)</w:t>
      </w:r>
      <w:r w:rsidR="00E00C5B" w:rsidRPr="000D4610">
        <w:t>;</w:t>
      </w:r>
    </w:p>
    <w:p w:rsidR="00E00C5B" w:rsidRPr="000D4610" w:rsidRDefault="00DD09EC" w:rsidP="000D4610">
      <w:pPr>
        <w:jc w:val="both"/>
      </w:pPr>
      <w:proofErr w:type="gramStart"/>
      <w:r w:rsidRPr="000D4610">
        <w:t>2 место – команда «</w:t>
      </w:r>
      <w:r w:rsidR="0040269C">
        <w:t>Полярные совы</w:t>
      </w:r>
      <w:r w:rsidRPr="000D4610">
        <w:t>» М</w:t>
      </w:r>
      <w:r w:rsidR="0067639E">
        <w:t>Б</w:t>
      </w:r>
      <w:r w:rsidRPr="000D4610">
        <w:t xml:space="preserve">ОУ </w:t>
      </w:r>
      <w:r w:rsidR="0067639E">
        <w:t>СОШ №</w:t>
      </w:r>
      <w:r w:rsidR="0040269C">
        <w:t>5</w:t>
      </w:r>
      <w:r w:rsidR="0013326B" w:rsidRPr="000D4610">
        <w:t>(рук.</w:t>
      </w:r>
      <w:proofErr w:type="gramEnd"/>
      <w:r w:rsidR="0013326B" w:rsidRPr="000D4610">
        <w:t xml:space="preserve"> </w:t>
      </w:r>
      <w:proofErr w:type="spellStart"/>
      <w:r w:rsidR="00B6789B">
        <w:t>Мишанова</w:t>
      </w:r>
      <w:proofErr w:type="spellEnd"/>
      <w:r w:rsidR="00B6789B">
        <w:t xml:space="preserve"> А.А.</w:t>
      </w:r>
      <w:r w:rsidR="0013326B" w:rsidRPr="000D4610">
        <w:t>)</w:t>
      </w:r>
      <w:r w:rsidR="00E00C5B" w:rsidRPr="000D4610">
        <w:t>;</w:t>
      </w:r>
    </w:p>
    <w:p w:rsidR="00E00C5B" w:rsidRPr="000D4610" w:rsidRDefault="0013326B" w:rsidP="000D4610">
      <w:pPr>
        <w:jc w:val="both"/>
      </w:pPr>
      <w:proofErr w:type="gramStart"/>
      <w:r w:rsidRPr="000D4610">
        <w:t>3 место - команда «</w:t>
      </w:r>
      <w:r w:rsidR="0040269C">
        <w:t>Дельта</w:t>
      </w:r>
      <w:r w:rsidR="00E00C5B" w:rsidRPr="000D4610">
        <w:t xml:space="preserve">» </w:t>
      </w:r>
      <w:r w:rsidRPr="000D4610">
        <w:t xml:space="preserve">МБОУ </w:t>
      </w:r>
      <w:r w:rsidR="0067639E">
        <w:t>СОШ №13</w:t>
      </w:r>
      <w:r w:rsidRPr="000D4610">
        <w:t xml:space="preserve"> (рук.</w:t>
      </w:r>
      <w:proofErr w:type="gramEnd"/>
      <w:r w:rsidRPr="000D4610">
        <w:t xml:space="preserve"> </w:t>
      </w:r>
      <w:r w:rsidR="00B6789B">
        <w:t>Сушкова Л.А</w:t>
      </w:r>
      <w:r w:rsidR="0040269C">
        <w:t>).</w:t>
      </w:r>
    </w:p>
    <w:p w:rsidR="00864FB1" w:rsidRPr="000D4610" w:rsidRDefault="00864FB1" w:rsidP="000D4610">
      <w:pPr>
        <w:jc w:val="both"/>
      </w:pPr>
      <w:r w:rsidRPr="000D4610">
        <w:t>Группа «Буки» (8-9 классы):</w:t>
      </w:r>
    </w:p>
    <w:p w:rsidR="00D04FB5" w:rsidRPr="000D4610" w:rsidRDefault="00D04FB5" w:rsidP="000D4610">
      <w:pPr>
        <w:jc w:val="both"/>
      </w:pPr>
      <w:proofErr w:type="gramStart"/>
      <w:r w:rsidRPr="000D4610">
        <w:t>1 место – команда «</w:t>
      </w:r>
      <w:r w:rsidR="0040269C">
        <w:t>Из КВНа и не только</w:t>
      </w:r>
      <w:r w:rsidRPr="000D4610">
        <w:t xml:space="preserve">» МБОУ </w:t>
      </w:r>
      <w:r w:rsidR="0040269C">
        <w:t>СОШ №7</w:t>
      </w:r>
      <w:r w:rsidRPr="000D4610">
        <w:t xml:space="preserve"> (рук.</w:t>
      </w:r>
      <w:proofErr w:type="gramEnd"/>
      <w:r w:rsidRPr="000D4610">
        <w:t xml:space="preserve"> </w:t>
      </w:r>
      <w:r w:rsidR="00B6789B">
        <w:t>Данильченко М.Н.</w:t>
      </w:r>
      <w:r w:rsidRPr="000D4610">
        <w:t>);</w:t>
      </w:r>
    </w:p>
    <w:p w:rsidR="00C22627" w:rsidRPr="000D4610" w:rsidRDefault="00D04FB5" w:rsidP="000D4610">
      <w:pPr>
        <w:jc w:val="both"/>
      </w:pPr>
      <w:proofErr w:type="gramStart"/>
      <w:r w:rsidRPr="000D4610">
        <w:t xml:space="preserve">2 место – </w:t>
      </w:r>
      <w:r w:rsidR="009C5F26" w:rsidRPr="000D4610">
        <w:t>команда «</w:t>
      </w:r>
      <w:r w:rsidR="0040269C">
        <w:t>Технические неполадки</w:t>
      </w:r>
      <w:r w:rsidR="009C5F26" w:rsidRPr="000D4610">
        <w:t xml:space="preserve">» </w:t>
      </w:r>
      <w:r w:rsidR="0040269C" w:rsidRPr="000D4610">
        <w:t xml:space="preserve">МБОУ </w:t>
      </w:r>
      <w:r w:rsidR="0040269C">
        <w:t>Гимназия</w:t>
      </w:r>
      <w:r w:rsidR="0040269C" w:rsidRPr="000D4610">
        <w:t xml:space="preserve"> </w:t>
      </w:r>
      <w:r w:rsidR="009C5F26" w:rsidRPr="000D4610">
        <w:t>(рук.</w:t>
      </w:r>
      <w:proofErr w:type="gramEnd"/>
      <w:r w:rsidR="009C5F26" w:rsidRPr="000D4610">
        <w:t xml:space="preserve"> </w:t>
      </w:r>
      <w:r w:rsidR="00B6789B">
        <w:t>Смирнова О.Ю.</w:t>
      </w:r>
      <w:r w:rsidR="00C22627" w:rsidRPr="000D4610">
        <w:t>);</w:t>
      </w:r>
    </w:p>
    <w:p w:rsidR="00864FB1" w:rsidRPr="000D4610" w:rsidRDefault="00D04FB5" w:rsidP="000D4610">
      <w:pPr>
        <w:jc w:val="both"/>
      </w:pPr>
      <w:proofErr w:type="gramStart"/>
      <w:r w:rsidRPr="000D4610">
        <w:t>3 место – команда «</w:t>
      </w:r>
      <w:r w:rsidR="0040269C">
        <w:t>Эрудиты</w:t>
      </w:r>
      <w:r w:rsidRPr="000D4610">
        <w:t xml:space="preserve">» МБОУ </w:t>
      </w:r>
      <w:r w:rsidR="0040269C">
        <w:t>СОШ №5</w:t>
      </w:r>
      <w:r w:rsidR="00830F61" w:rsidRPr="000D4610">
        <w:t xml:space="preserve"> (рук.</w:t>
      </w:r>
      <w:proofErr w:type="gramEnd"/>
      <w:r w:rsidR="00830F61" w:rsidRPr="000D4610">
        <w:t xml:space="preserve"> </w:t>
      </w:r>
      <w:proofErr w:type="spellStart"/>
      <w:r w:rsidR="00B6789B">
        <w:t>Мишанова</w:t>
      </w:r>
      <w:proofErr w:type="spellEnd"/>
      <w:r w:rsidR="00B6789B">
        <w:t xml:space="preserve"> А.А.</w:t>
      </w:r>
      <w:r w:rsidR="00830F61" w:rsidRPr="000D4610">
        <w:t>).</w:t>
      </w:r>
    </w:p>
    <w:p w:rsidR="00864FB1" w:rsidRPr="000D4610" w:rsidRDefault="00864FB1" w:rsidP="000D4610">
      <w:pPr>
        <w:jc w:val="both"/>
      </w:pPr>
      <w:r w:rsidRPr="000D4610">
        <w:t>Группа «Веди» (10-11 классы):</w:t>
      </w:r>
    </w:p>
    <w:p w:rsidR="00E00C5B" w:rsidRPr="000D4610" w:rsidRDefault="00E00C5B" w:rsidP="000D4610">
      <w:pPr>
        <w:jc w:val="both"/>
      </w:pPr>
      <w:proofErr w:type="gramStart"/>
      <w:r w:rsidRPr="000D4610">
        <w:t>1 мест</w:t>
      </w:r>
      <w:r w:rsidR="00102260" w:rsidRPr="000D4610">
        <w:t>о - команда «</w:t>
      </w:r>
      <w:r w:rsidR="0040269C">
        <w:t>ГАВ</w:t>
      </w:r>
      <w:r w:rsidR="001140D1">
        <w:t xml:space="preserve">» </w:t>
      </w:r>
      <w:r w:rsidR="0040269C" w:rsidRPr="000D4610">
        <w:t xml:space="preserve">МБОУ </w:t>
      </w:r>
      <w:r w:rsidR="0040269C">
        <w:t>Гимназия</w:t>
      </w:r>
      <w:r w:rsidR="0040269C" w:rsidRPr="000D4610">
        <w:t xml:space="preserve"> </w:t>
      </w:r>
      <w:r w:rsidRPr="000D4610">
        <w:t>(рук.</w:t>
      </w:r>
      <w:proofErr w:type="gramEnd"/>
      <w:r w:rsidRPr="000D4610">
        <w:t xml:space="preserve"> </w:t>
      </w:r>
      <w:r w:rsidR="00B6789B">
        <w:t>Титова Т.В.</w:t>
      </w:r>
      <w:r w:rsidRPr="000D4610">
        <w:t>);</w:t>
      </w:r>
    </w:p>
    <w:p w:rsidR="00E00C5B" w:rsidRPr="000D4610" w:rsidRDefault="00102260" w:rsidP="000D4610">
      <w:pPr>
        <w:jc w:val="both"/>
      </w:pPr>
      <w:proofErr w:type="gramStart"/>
      <w:r w:rsidRPr="000D4610">
        <w:t>2 место – команда «</w:t>
      </w:r>
      <w:proofErr w:type="spellStart"/>
      <w:r w:rsidR="0040269C">
        <w:t>Кид</w:t>
      </w:r>
      <w:r w:rsidR="0040269C">
        <w:rPr>
          <w:lang w:val="en-US"/>
        </w:rPr>
        <w:t>ss</w:t>
      </w:r>
      <w:r w:rsidR="0040269C">
        <w:t>айс</w:t>
      </w:r>
      <w:proofErr w:type="spellEnd"/>
      <w:r w:rsidR="00E00C5B" w:rsidRPr="000D4610">
        <w:t xml:space="preserve">» МБОУ </w:t>
      </w:r>
      <w:r w:rsidR="0040269C">
        <w:t>СОШ №7</w:t>
      </w:r>
      <w:r w:rsidR="00E00C5B" w:rsidRPr="000D4610">
        <w:t xml:space="preserve"> (рук.</w:t>
      </w:r>
      <w:proofErr w:type="gramEnd"/>
      <w:r w:rsidR="00E00C5B" w:rsidRPr="000D4610">
        <w:t xml:space="preserve"> </w:t>
      </w:r>
      <w:r w:rsidR="00B6789B">
        <w:t>Данильченко М.Н.</w:t>
      </w:r>
      <w:r w:rsidR="00E00C5B" w:rsidRPr="000D4610">
        <w:t>);</w:t>
      </w:r>
    </w:p>
    <w:p w:rsidR="00E00C5B" w:rsidRPr="000D4610" w:rsidRDefault="00E00C5B" w:rsidP="000A0F3C">
      <w:pPr>
        <w:jc w:val="both"/>
      </w:pPr>
      <w:proofErr w:type="gramStart"/>
      <w:r w:rsidRPr="000D4610">
        <w:t>3</w:t>
      </w:r>
      <w:r w:rsidR="00102260" w:rsidRPr="000D4610">
        <w:t xml:space="preserve"> место - команда «</w:t>
      </w:r>
      <w:r w:rsidR="0040269C">
        <w:t>Новое поколение</w:t>
      </w:r>
      <w:r w:rsidR="00102260" w:rsidRPr="000D4610">
        <w:t xml:space="preserve">» </w:t>
      </w:r>
      <w:r w:rsidR="0040269C" w:rsidRPr="000D4610">
        <w:t xml:space="preserve">МБОУ </w:t>
      </w:r>
      <w:r w:rsidR="0040269C">
        <w:t>СОШ №7</w:t>
      </w:r>
      <w:r w:rsidR="0040269C" w:rsidRPr="000D4610">
        <w:t xml:space="preserve"> </w:t>
      </w:r>
      <w:r w:rsidR="00102260" w:rsidRPr="000D4610">
        <w:t>(рук.</w:t>
      </w:r>
      <w:proofErr w:type="gramEnd"/>
      <w:r w:rsidR="00830F61" w:rsidRPr="000D4610">
        <w:t xml:space="preserve"> </w:t>
      </w:r>
      <w:r w:rsidR="00B6789B">
        <w:t>Данильченко М.Н</w:t>
      </w:r>
      <w:r w:rsidRPr="000D4610">
        <w:t>).</w:t>
      </w:r>
      <w:r w:rsidR="00DE5814">
        <w:rPr>
          <w:b/>
        </w:rPr>
        <w:tab/>
      </w:r>
    </w:p>
    <w:p w:rsidR="00D8355B" w:rsidRPr="000D4610" w:rsidRDefault="00D8355B" w:rsidP="000D4610">
      <w:pPr>
        <w:jc w:val="both"/>
      </w:pPr>
      <w:r w:rsidRPr="000D4610">
        <w:t>Игра «</w:t>
      </w:r>
      <w:r w:rsidRPr="002547B9">
        <w:t>Великолукские горки</w:t>
      </w:r>
      <w:r w:rsidRPr="000D4610">
        <w:t>»:</w:t>
      </w:r>
    </w:p>
    <w:p w:rsidR="00D8355B" w:rsidRPr="000D4610" w:rsidRDefault="00D8355B" w:rsidP="000D4610">
      <w:pPr>
        <w:jc w:val="both"/>
      </w:pPr>
      <w:r w:rsidRPr="000D4610">
        <w:t>Группа «Аз» (5-7 классы):</w:t>
      </w:r>
    </w:p>
    <w:p w:rsidR="0040269C" w:rsidRPr="000D4610" w:rsidRDefault="00102260" w:rsidP="0040269C">
      <w:pPr>
        <w:jc w:val="both"/>
      </w:pPr>
      <w:proofErr w:type="gramStart"/>
      <w:r w:rsidRPr="000D4610">
        <w:t xml:space="preserve">1 место – команда </w:t>
      </w:r>
      <w:r w:rsidR="0040269C" w:rsidRPr="000D4610">
        <w:t>«</w:t>
      </w:r>
      <w:r w:rsidR="0040269C">
        <w:t xml:space="preserve">Без </w:t>
      </w:r>
      <w:proofErr w:type="spellStart"/>
      <w:r w:rsidR="0040269C">
        <w:t>коментариев</w:t>
      </w:r>
      <w:proofErr w:type="spellEnd"/>
      <w:r w:rsidR="0040269C" w:rsidRPr="000D4610">
        <w:t xml:space="preserve">» МБОУ </w:t>
      </w:r>
      <w:r w:rsidR="0040269C">
        <w:t>Гимназия</w:t>
      </w:r>
      <w:r w:rsidR="0040269C" w:rsidRPr="000D4610">
        <w:t xml:space="preserve"> (рук.</w:t>
      </w:r>
      <w:proofErr w:type="gramEnd"/>
      <w:r w:rsidR="0040269C" w:rsidRPr="000D4610">
        <w:t xml:space="preserve"> </w:t>
      </w:r>
      <w:proofErr w:type="spellStart"/>
      <w:r w:rsidR="0040269C">
        <w:t>Титова</w:t>
      </w:r>
      <w:r w:rsidR="00B6789B">
        <w:t>Т.В</w:t>
      </w:r>
      <w:proofErr w:type="spellEnd"/>
      <w:r w:rsidR="00B6789B">
        <w:t>.</w:t>
      </w:r>
      <w:r w:rsidR="000A0F11">
        <w:t>)</w:t>
      </w:r>
      <w:r w:rsidR="0040269C" w:rsidRPr="000D4610">
        <w:t>;</w:t>
      </w:r>
    </w:p>
    <w:p w:rsidR="00E00C5B" w:rsidRPr="000D4610" w:rsidRDefault="00102260" w:rsidP="000D4610">
      <w:pPr>
        <w:jc w:val="both"/>
      </w:pPr>
      <w:r w:rsidRPr="000D4610">
        <w:t>2 место – команда «</w:t>
      </w:r>
      <w:r w:rsidR="0040269C">
        <w:t>Разум</w:t>
      </w:r>
      <w:r w:rsidRPr="000D4610">
        <w:t>» М</w:t>
      </w:r>
      <w:r w:rsidR="0067639E">
        <w:t>Б</w:t>
      </w:r>
      <w:r w:rsidRPr="000D4610">
        <w:t>ОУ</w:t>
      </w:r>
      <w:r w:rsidR="00E00C5B" w:rsidRPr="000D4610">
        <w:t xml:space="preserve"> </w:t>
      </w:r>
      <w:r w:rsidR="0067639E">
        <w:t>СОШ №1</w:t>
      </w:r>
      <w:r w:rsidR="0040269C">
        <w:t>3</w:t>
      </w:r>
      <w:r w:rsidRPr="000D4610">
        <w:t xml:space="preserve"> (</w:t>
      </w:r>
      <w:proofErr w:type="spellStart"/>
      <w:r w:rsidRPr="000D4610">
        <w:t>рук</w:t>
      </w:r>
      <w:proofErr w:type="gramStart"/>
      <w:r w:rsidRPr="000D4610">
        <w:t>.</w:t>
      </w:r>
      <w:r w:rsidR="00B6789B">
        <w:t>Г</w:t>
      </w:r>
      <w:proofErr w:type="gramEnd"/>
      <w:r w:rsidR="00B6789B">
        <w:t>роздева</w:t>
      </w:r>
      <w:proofErr w:type="spellEnd"/>
      <w:r w:rsidR="00B6789B">
        <w:t xml:space="preserve"> Е.В.</w:t>
      </w:r>
      <w:r w:rsidR="00E00C5B" w:rsidRPr="000D4610">
        <w:t>);</w:t>
      </w:r>
    </w:p>
    <w:p w:rsidR="00E00C5B" w:rsidRPr="000D4610" w:rsidRDefault="00102260" w:rsidP="000D4610">
      <w:pPr>
        <w:jc w:val="both"/>
      </w:pPr>
      <w:proofErr w:type="gramStart"/>
      <w:r w:rsidRPr="000D4610">
        <w:t>3 место - команда «</w:t>
      </w:r>
      <w:r w:rsidR="00DF0C06">
        <w:t>Умники и умницы</w:t>
      </w:r>
      <w:r w:rsidRPr="000D4610">
        <w:t>» М</w:t>
      </w:r>
      <w:r w:rsidR="00DF0C06">
        <w:t>А</w:t>
      </w:r>
      <w:r w:rsidRPr="000D4610">
        <w:t xml:space="preserve">ОУ </w:t>
      </w:r>
      <w:r w:rsidR="00DF0C06">
        <w:t>«Лицей №11»</w:t>
      </w:r>
      <w:r w:rsidRPr="000D4610">
        <w:t xml:space="preserve"> (рук.</w:t>
      </w:r>
      <w:proofErr w:type="gramEnd"/>
      <w:r w:rsidRPr="000D4610">
        <w:t xml:space="preserve"> </w:t>
      </w:r>
      <w:proofErr w:type="spellStart"/>
      <w:r w:rsidR="00B6789B">
        <w:t>Козик</w:t>
      </w:r>
      <w:proofErr w:type="spellEnd"/>
      <w:r w:rsidR="00B6789B">
        <w:t xml:space="preserve"> В.Н.</w:t>
      </w:r>
      <w:r w:rsidR="00E00C5B" w:rsidRPr="000D4610">
        <w:t>).</w:t>
      </w:r>
    </w:p>
    <w:p w:rsidR="00D8355B" w:rsidRPr="000D4610" w:rsidRDefault="00D8355B" w:rsidP="000D4610">
      <w:pPr>
        <w:jc w:val="both"/>
      </w:pPr>
      <w:r w:rsidRPr="000D4610">
        <w:t>Группа «Буки» (8-9 классы):</w:t>
      </w:r>
    </w:p>
    <w:p w:rsidR="00C22627" w:rsidRPr="000D4610" w:rsidRDefault="00C22627" w:rsidP="000D4610">
      <w:pPr>
        <w:jc w:val="both"/>
      </w:pPr>
      <w:proofErr w:type="gramStart"/>
      <w:r w:rsidRPr="000D4610">
        <w:t>1</w:t>
      </w:r>
      <w:r w:rsidR="006B747D" w:rsidRPr="000D4610">
        <w:t xml:space="preserve"> место – команда «</w:t>
      </w:r>
      <w:r w:rsidR="00DF0C06">
        <w:t>Технические неполадки</w:t>
      </w:r>
      <w:r w:rsidRPr="000D4610">
        <w:t xml:space="preserve">» </w:t>
      </w:r>
      <w:r w:rsidR="006B747D" w:rsidRPr="000D4610">
        <w:t xml:space="preserve">МБОУ </w:t>
      </w:r>
      <w:r w:rsidR="00D43498">
        <w:t>Гимназия</w:t>
      </w:r>
      <w:r w:rsidR="006B747D" w:rsidRPr="000D4610">
        <w:t xml:space="preserve"> (рук.</w:t>
      </w:r>
      <w:proofErr w:type="gramEnd"/>
      <w:r w:rsidR="006B747D" w:rsidRPr="000D4610">
        <w:t xml:space="preserve"> </w:t>
      </w:r>
      <w:r w:rsidR="00B6789B">
        <w:t>Смирнова О.Ю.</w:t>
      </w:r>
      <w:r w:rsidRPr="000D4610">
        <w:t>);</w:t>
      </w:r>
    </w:p>
    <w:p w:rsidR="006B747D" w:rsidRPr="000D4610" w:rsidRDefault="006B747D" w:rsidP="000D4610">
      <w:pPr>
        <w:jc w:val="both"/>
      </w:pPr>
      <w:proofErr w:type="gramStart"/>
      <w:r w:rsidRPr="000D4610">
        <w:t>2 место – команда «</w:t>
      </w:r>
      <w:r w:rsidR="00DF0C06">
        <w:t>Пищевая сода</w:t>
      </w:r>
      <w:r w:rsidR="00C22627" w:rsidRPr="000D4610">
        <w:t xml:space="preserve">» </w:t>
      </w:r>
      <w:r w:rsidR="00DF0C06">
        <w:t>МА</w:t>
      </w:r>
      <w:r w:rsidRPr="000D4610">
        <w:t xml:space="preserve">ОУ </w:t>
      </w:r>
      <w:r w:rsidR="00DF0C06">
        <w:t>«Лицей №11»</w:t>
      </w:r>
      <w:r w:rsidRPr="000D4610">
        <w:t xml:space="preserve"> (рук.</w:t>
      </w:r>
      <w:proofErr w:type="gramEnd"/>
      <w:r w:rsidRPr="000D4610">
        <w:t xml:space="preserve"> </w:t>
      </w:r>
      <w:proofErr w:type="spellStart"/>
      <w:r w:rsidR="00B6789B">
        <w:t>Козик</w:t>
      </w:r>
      <w:proofErr w:type="spellEnd"/>
      <w:r w:rsidR="00B6789B">
        <w:t xml:space="preserve"> В.Н.</w:t>
      </w:r>
      <w:r w:rsidRPr="000D4610">
        <w:t>)</w:t>
      </w:r>
      <w:r w:rsidR="009C4D79">
        <w:t>;</w:t>
      </w:r>
    </w:p>
    <w:p w:rsidR="00DF0C06" w:rsidRPr="000D4610" w:rsidRDefault="006B747D" w:rsidP="00DF0C06">
      <w:pPr>
        <w:jc w:val="both"/>
      </w:pPr>
      <w:r w:rsidRPr="000D4610">
        <w:t>3 место – команда «</w:t>
      </w:r>
      <w:r w:rsidR="00DF0C06">
        <w:t xml:space="preserve">Ш.К.Д. три </w:t>
      </w:r>
      <w:proofErr w:type="gramStart"/>
      <w:r w:rsidR="00DF0C06">
        <w:t>П</w:t>
      </w:r>
      <w:proofErr w:type="gramEnd"/>
      <w:r w:rsidR="00C22627" w:rsidRPr="000D4610">
        <w:t xml:space="preserve">» </w:t>
      </w:r>
      <w:r w:rsidR="00DF0C06" w:rsidRPr="000D4610">
        <w:t xml:space="preserve">МБОУ </w:t>
      </w:r>
      <w:r w:rsidR="00DF0C06">
        <w:t>Гимназия</w:t>
      </w:r>
      <w:r w:rsidR="00B6789B">
        <w:t xml:space="preserve"> (рук. </w:t>
      </w:r>
      <w:r w:rsidR="00DF0C06">
        <w:t>Титова</w:t>
      </w:r>
      <w:r w:rsidR="00B6789B">
        <w:t xml:space="preserve"> Т.В.</w:t>
      </w:r>
      <w:r w:rsidR="00DF0C06">
        <w:t>).</w:t>
      </w:r>
    </w:p>
    <w:p w:rsidR="00D8355B" w:rsidRPr="001140D1" w:rsidRDefault="00D8355B" w:rsidP="000D4610">
      <w:pPr>
        <w:jc w:val="both"/>
      </w:pPr>
    </w:p>
    <w:p w:rsidR="00D8355B" w:rsidRPr="000D4610" w:rsidRDefault="00D8355B" w:rsidP="000D4610">
      <w:pPr>
        <w:jc w:val="both"/>
      </w:pPr>
      <w:r w:rsidRPr="000D4610">
        <w:t>Группа «Веди» (10-11 классы):</w:t>
      </w:r>
    </w:p>
    <w:p w:rsidR="006B747D" w:rsidRPr="000D4610" w:rsidRDefault="006B747D" w:rsidP="000D4610">
      <w:pPr>
        <w:jc w:val="both"/>
      </w:pPr>
      <w:proofErr w:type="gramStart"/>
      <w:r w:rsidRPr="000D4610">
        <w:t>1 место - команда «</w:t>
      </w:r>
      <w:proofErr w:type="spellStart"/>
      <w:r w:rsidR="00DF0C06">
        <w:t>Кид</w:t>
      </w:r>
      <w:r w:rsidR="00DF0C06">
        <w:rPr>
          <w:lang w:val="en-US"/>
        </w:rPr>
        <w:t>ss</w:t>
      </w:r>
      <w:r w:rsidR="00DF0C06">
        <w:t>ай</w:t>
      </w:r>
      <w:r w:rsidR="007B2426">
        <w:t>н</w:t>
      </w:r>
      <w:r w:rsidR="00DF0C06">
        <w:t>с</w:t>
      </w:r>
      <w:proofErr w:type="spellEnd"/>
      <w:r w:rsidRPr="000D4610">
        <w:t xml:space="preserve">» </w:t>
      </w:r>
      <w:r w:rsidR="00DF0C06" w:rsidRPr="000D4610">
        <w:t xml:space="preserve">МБОУ </w:t>
      </w:r>
      <w:r w:rsidR="00DF0C06">
        <w:t>СОШ №7</w:t>
      </w:r>
      <w:r w:rsidR="00DF0C06" w:rsidRPr="000D4610">
        <w:t xml:space="preserve"> </w:t>
      </w:r>
      <w:r w:rsidRPr="000D4610">
        <w:t>(рук.</w:t>
      </w:r>
      <w:proofErr w:type="gramEnd"/>
      <w:r w:rsidRPr="000D4610">
        <w:t xml:space="preserve"> </w:t>
      </w:r>
      <w:r w:rsidR="00B6789B">
        <w:t>Данильченко М.Н.</w:t>
      </w:r>
      <w:r w:rsidRPr="000D4610">
        <w:t>);</w:t>
      </w:r>
    </w:p>
    <w:p w:rsidR="006B747D" w:rsidRPr="000D4610" w:rsidRDefault="006B747D" w:rsidP="000D4610">
      <w:pPr>
        <w:jc w:val="both"/>
      </w:pPr>
      <w:proofErr w:type="gramStart"/>
      <w:r w:rsidRPr="000D4610">
        <w:t>2 место – команда «</w:t>
      </w:r>
      <w:r w:rsidR="00DF0C06">
        <w:t xml:space="preserve">ГАВ» </w:t>
      </w:r>
      <w:r w:rsidR="00DF0C06" w:rsidRPr="000D4610">
        <w:t xml:space="preserve">МБОУ </w:t>
      </w:r>
      <w:r w:rsidR="000A0F11">
        <w:t>Гимназия</w:t>
      </w:r>
      <w:r w:rsidR="00DF0C06" w:rsidRPr="000D4610">
        <w:t xml:space="preserve"> </w:t>
      </w:r>
      <w:r w:rsidRPr="000D4610">
        <w:t>(рук.</w:t>
      </w:r>
      <w:proofErr w:type="gramEnd"/>
      <w:r w:rsidRPr="000D4610">
        <w:t xml:space="preserve"> </w:t>
      </w:r>
      <w:r w:rsidR="00B6789B">
        <w:t>Титова Т.В.</w:t>
      </w:r>
      <w:r w:rsidRPr="000D4610">
        <w:t>);</w:t>
      </w:r>
    </w:p>
    <w:p w:rsidR="00E00C5B" w:rsidRPr="000D4610" w:rsidRDefault="006B747D" w:rsidP="000D4610">
      <w:pPr>
        <w:jc w:val="both"/>
      </w:pPr>
      <w:proofErr w:type="gramStart"/>
      <w:r w:rsidRPr="000D4610">
        <w:t>3 место – команда «</w:t>
      </w:r>
      <w:r w:rsidR="00DF0C06">
        <w:t>Как говорил мой дед</w:t>
      </w:r>
      <w:r w:rsidR="000A0F11">
        <w:t>»</w:t>
      </w:r>
      <w:r w:rsidRPr="000D4610">
        <w:t xml:space="preserve"> МБОУ </w:t>
      </w:r>
      <w:r w:rsidR="00DF0C06">
        <w:t>Гимназия</w:t>
      </w:r>
      <w:r w:rsidRPr="000D4610">
        <w:t xml:space="preserve"> (рук.</w:t>
      </w:r>
      <w:proofErr w:type="gramEnd"/>
      <w:r w:rsidRPr="000D4610">
        <w:t xml:space="preserve"> </w:t>
      </w:r>
      <w:r w:rsidR="00A3329B">
        <w:t>Титова Т.В.</w:t>
      </w:r>
      <w:r w:rsidRPr="000D4610">
        <w:t>)</w:t>
      </w:r>
      <w:r w:rsidR="009C4D79">
        <w:t>.</w:t>
      </w:r>
    </w:p>
    <w:p w:rsidR="00C24556" w:rsidRPr="000D4610" w:rsidRDefault="00C24556" w:rsidP="000D4610">
      <w:pPr>
        <w:jc w:val="both"/>
      </w:pPr>
      <w:r w:rsidRPr="000D4610">
        <w:t>Командная «</w:t>
      </w:r>
      <w:r w:rsidRPr="002547B9">
        <w:t>Своя игра»:</w:t>
      </w:r>
    </w:p>
    <w:p w:rsidR="00C24556" w:rsidRPr="000D4610" w:rsidRDefault="00C24556" w:rsidP="000D4610">
      <w:pPr>
        <w:jc w:val="both"/>
      </w:pPr>
      <w:r w:rsidRPr="000D4610">
        <w:t>Группа «Аз» (5-7 классы):</w:t>
      </w:r>
    </w:p>
    <w:p w:rsidR="00470F26" w:rsidRPr="000D4610" w:rsidRDefault="00FB7578" w:rsidP="000D4610">
      <w:pPr>
        <w:jc w:val="both"/>
      </w:pPr>
      <w:proofErr w:type="gramStart"/>
      <w:r w:rsidRPr="000D4610">
        <w:t>1 место – команда «</w:t>
      </w:r>
      <w:r w:rsidR="00DF0C06">
        <w:t xml:space="preserve">БЕЗ </w:t>
      </w:r>
      <w:proofErr w:type="spellStart"/>
      <w:r w:rsidR="00DF0C06">
        <w:t>коментариев</w:t>
      </w:r>
      <w:proofErr w:type="spellEnd"/>
      <w:r w:rsidR="00470F26" w:rsidRPr="000D4610">
        <w:t>» МБОУ Гимназия (рук.</w:t>
      </w:r>
      <w:proofErr w:type="gramEnd"/>
      <w:r w:rsidR="00470F26" w:rsidRPr="000D4610">
        <w:t xml:space="preserve"> Титова</w:t>
      </w:r>
      <w:r w:rsidR="00A3329B">
        <w:t xml:space="preserve"> Т.В.</w:t>
      </w:r>
      <w:r w:rsidR="00470F26" w:rsidRPr="000D4610">
        <w:t>);</w:t>
      </w:r>
    </w:p>
    <w:p w:rsidR="00470F26" w:rsidRPr="000D4610" w:rsidRDefault="00470F26" w:rsidP="000D4610">
      <w:pPr>
        <w:jc w:val="both"/>
      </w:pPr>
      <w:proofErr w:type="gramStart"/>
      <w:r w:rsidRPr="000D4610">
        <w:t xml:space="preserve">2 место – </w:t>
      </w:r>
      <w:r w:rsidR="00FB7578" w:rsidRPr="000D4610">
        <w:t>команда «</w:t>
      </w:r>
      <w:r w:rsidR="00AA211C">
        <w:t>Полярные совы</w:t>
      </w:r>
      <w:r w:rsidR="000A0F11">
        <w:t>» МБОУ СОШ №5 (рук.</w:t>
      </w:r>
      <w:proofErr w:type="gramEnd"/>
      <w:r w:rsidR="000A0F11">
        <w:t xml:space="preserve"> </w:t>
      </w:r>
      <w:proofErr w:type="spellStart"/>
      <w:r w:rsidR="00FB7578" w:rsidRPr="000D4610">
        <w:t>Мишанова</w:t>
      </w:r>
      <w:proofErr w:type="spellEnd"/>
      <w:r w:rsidR="000A0F11">
        <w:t xml:space="preserve"> А.А.</w:t>
      </w:r>
      <w:r w:rsidRPr="000D4610">
        <w:t>);</w:t>
      </w:r>
    </w:p>
    <w:p w:rsidR="00470F26" w:rsidRDefault="00FB7578" w:rsidP="000D4610">
      <w:pPr>
        <w:jc w:val="both"/>
      </w:pPr>
      <w:proofErr w:type="gramStart"/>
      <w:r w:rsidRPr="000D4610">
        <w:t>3 место – команда «</w:t>
      </w:r>
      <w:r w:rsidR="00DF0C06">
        <w:t>Перезагрузка</w:t>
      </w:r>
      <w:r w:rsidRPr="000D4610">
        <w:t xml:space="preserve">» МБОУ </w:t>
      </w:r>
      <w:r w:rsidR="00AA211C">
        <w:t>СОШ №</w:t>
      </w:r>
      <w:r w:rsidR="00DF0C06">
        <w:t>13</w:t>
      </w:r>
      <w:r w:rsidRPr="000D4610">
        <w:t xml:space="preserve"> (рук.</w:t>
      </w:r>
      <w:proofErr w:type="gramEnd"/>
      <w:r w:rsidRPr="000D4610">
        <w:t xml:space="preserve"> </w:t>
      </w:r>
      <w:r w:rsidR="00A3329B">
        <w:t>Кузнецова Т.Н.</w:t>
      </w:r>
      <w:r w:rsidRPr="000D4610">
        <w:t>);</w:t>
      </w:r>
      <w:r w:rsidR="00470F26" w:rsidRPr="000D4610">
        <w:t>.</w:t>
      </w:r>
    </w:p>
    <w:p w:rsidR="00DF0C06" w:rsidRPr="000D4610" w:rsidRDefault="00DF0C06" w:rsidP="000D4610">
      <w:pPr>
        <w:jc w:val="both"/>
      </w:pPr>
      <w:proofErr w:type="gramStart"/>
      <w:r w:rsidRPr="000D4610">
        <w:t>3 место – команда «</w:t>
      </w:r>
      <w:r>
        <w:t>Муравейник» МА</w:t>
      </w:r>
      <w:r w:rsidRPr="000D4610">
        <w:t xml:space="preserve">ОУ </w:t>
      </w:r>
      <w:r>
        <w:t>«Лицей №11»</w:t>
      </w:r>
      <w:r w:rsidRPr="000D4610">
        <w:t xml:space="preserve"> (рук.</w:t>
      </w:r>
      <w:proofErr w:type="gramEnd"/>
      <w:r w:rsidRPr="000D4610">
        <w:t xml:space="preserve"> </w:t>
      </w:r>
      <w:proofErr w:type="spellStart"/>
      <w:r w:rsidR="000A0F11">
        <w:t>Козик</w:t>
      </w:r>
      <w:proofErr w:type="spellEnd"/>
      <w:r w:rsidR="000A0F11">
        <w:t xml:space="preserve"> В.Н</w:t>
      </w:r>
      <w:r w:rsidR="00A3329B">
        <w:t>.</w:t>
      </w:r>
      <w:r w:rsidRPr="000D4610">
        <w:t>);.</w:t>
      </w:r>
    </w:p>
    <w:p w:rsidR="00C24556" w:rsidRPr="000D4610" w:rsidRDefault="00C24556" w:rsidP="000D4610">
      <w:pPr>
        <w:jc w:val="both"/>
      </w:pPr>
      <w:r w:rsidRPr="000D4610">
        <w:t>Группа «Буки» (8-9 классы):</w:t>
      </w:r>
    </w:p>
    <w:p w:rsidR="00DF0C06" w:rsidRPr="000D4610" w:rsidRDefault="00470F26" w:rsidP="00DF0C06">
      <w:pPr>
        <w:jc w:val="both"/>
      </w:pPr>
      <w:proofErr w:type="gramStart"/>
      <w:r w:rsidRPr="000D4610">
        <w:t>1</w:t>
      </w:r>
      <w:r w:rsidR="00FB7578" w:rsidRPr="000D4610">
        <w:t xml:space="preserve"> место – команда «</w:t>
      </w:r>
      <w:r w:rsidR="00DF0C06">
        <w:t>Технические неполадки</w:t>
      </w:r>
      <w:r w:rsidR="00DF0C06" w:rsidRPr="000D4610">
        <w:t xml:space="preserve">» МБОУ </w:t>
      </w:r>
      <w:r w:rsidR="00DF0C06">
        <w:t>Гимназия</w:t>
      </w:r>
      <w:r w:rsidR="00DF0C06" w:rsidRPr="000D4610">
        <w:t xml:space="preserve"> (рук.</w:t>
      </w:r>
      <w:proofErr w:type="gramEnd"/>
      <w:r w:rsidR="00DF0C06" w:rsidRPr="000D4610">
        <w:t xml:space="preserve"> </w:t>
      </w:r>
      <w:r w:rsidR="00A3329B">
        <w:t>Смирнова О.Ю.</w:t>
      </w:r>
      <w:r w:rsidR="00DF0C06" w:rsidRPr="000D4610">
        <w:t>);</w:t>
      </w:r>
    </w:p>
    <w:p w:rsidR="00470F26" w:rsidRPr="000D4610" w:rsidRDefault="00FB7578" w:rsidP="000D4610">
      <w:pPr>
        <w:jc w:val="both"/>
      </w:pPr>
      <w:proofErr w:type="gramStart"/>
      <w:r w:rsidRPr="000D4610">
        <w:t>2 место – команда «</w:t>
      </w:r>
      <w:r w:rsidR="00DF0C06">
        <w:t>Парламент сов</w:t>
      </w:r>
      <w:r w:rsidR="00470F26" w:rsidRPr="000D4610">
        <w:t xml:space="preserve">» МБОУ </w:t>
      </w:r>
      <w:r w:rsidR="00D43498">
        <w:t>Гимназия</w:t>
      </w:r>
      <w:r w:rsidR="00470F26" w:rsidRPr="000D4610">
        <w:t xml:space="preserve"> (рук.</w:t>
      </w:r>
      <w:proofErr w:type="gramEnd"/>
      <w:r w:rsidR="00B041DB" w:rsidRPr="000D4610">
        <w:t xml:space="preserve"> </w:t>
      </w:r>
      <w:r w:rsidR="00D43498">
        <w:t>Титова</w:t>
      </w:r>
      <w:r w:rsidR="00A3329B">
        <w:t xml:space="preserve"> Т.В.</w:t>
      </w:r>
      <w:r w:rsidR="00470F26" w:rsidRPr="000D4610">
        <w:t>);</w:t>
      </w:r>
    </w:p>
    <w:p w:rsidR="00FB7578" w:rsidRPr="000D4610" w:rsidRDefault="00470F26" w:rsidP="000D4610">
      <w:pPr>
        <w:jc w:val="both"/>
      </w:pPr>
      <w:proofErr w:type="gramStart"/>
      <w:r w:rsidRPr="000D4610">
        <w:t xml:space="preserve">3 </w:t>
      </w:r>
      <w:r w:rsidR="00FB7578" w:rsidRPr="000D4610">
        <w:t>место – команда «</w:t>
      </w:r>
      <w:proofErr w:type="spellStart"/>
      <w:r w:rsidR="00DF0C06">
        <w:t>Синхрофазатрон</w:t>
      </w:r>
      <w:proofErr w:type="spellEnd"/>
      <w:r w:rsidRPr="000D4610">
        <w:t xml:space="preserve">» </w:t>
      </w:r>
      <w:r w:rsidR="00B041DB" w:rsidRPr="000D4610">
        <w:t xml:space="preserve">МБОУ </w:t>
      </w:r>
      <w:r w:rsidR="00D43498">
        <w:t>СОШ №</w:t>
      </w:r>
      <w:r w:rsidR="00DF0C06">
        <w:t>2</w:t>
      </w:r>
      <w:r w:rsidR="00B041DB" w:rsidRPr="000D4610">
        <w:t xml:space="preserve"> (рук.</w:t>
      </w:r>
      <w:proofErr w:type="gramEnd"/>
      <w:r w:rsidR="00B041DB" w:rsidRPr="000D4610">
        <w:t xml:space="preserve"> </w:t>
      </w:r>
      <w:r w:rsidR="00A3329B">
        <w:t>Лебедева С.В.</w:t>
      </w:r>
      <w:r w:rsidR="00B041DB" w:rsidRPr="000D4610">
        <w:t>).</w:t>
      </w:r>
    </w:p>
    <w:p w:rsidR="00C24556" w:rsidRPr="000D4610" w:rsidRDefault="00C24556" w:rsidP="000D4610">
      <w:pPr>
        <w:jc w:val="both"/>
      </w:pPr>
      <w:r w:rsidRPr="000D4610">
        <w:t>Группа «Веди» (10-11 классы):</w:t>
      </w:r>
    </w:p>
    <w:p w:rsidR="00DB2D29" w:rsidRPr="000D4610" w:rsidRDefault="00DB2D29" w:rsidP="000D4610">
      <w:pPr>
        <w:jc w:val="both"/>
      </w:pPr>
      <w:proofErr w:type="gramStart"/>
      <w:r w:rsidRPr="000D4610">
        <w:t>1 мест</w:t>
      </w:r>
      <w:r w:rsidR="00FB7578" w:rsidRPr="000D4610">
        <w:t>о - команда «</w:t>
      </w:r>
      <w:r w:rsidR="00967E48">
        <w:t>Волшебники</w:t>
      </w:r>
      <w:r w:rsidRPr="000D4610">
        <w:t xml:space="preserve">» МБОУ </w:t>
      </w:r>
      <w:r w:rsidR="00967E48">
        <w:t xml:space="preserve">Лицей №10 </w:t>
      </w:r>
      <w:r w:rsidRPr="000D4610">
        <w:t>(рук.</w:t>
      </w:r>
      <w:proofErr w:type="gramEnd"/>
      <w:r w:rsidRPr="000D4610">
        <w:t xml:space="preserve"> </w:t>
      </w:r>
      <w:proofErr w:type="spellStart"/>
      <w:r w:rsidR="00A3329B">
        <w:t>Горелышева</w:t>
      </w:r>
      <w:proofErr w:type="spellEnd"/>
      <w:r w:rsidR="00A3329B">
        <w:t xml:space="preserve"> А.А.</w:t>
      </w:r>
      <w:r w:rsidRPr="000D4610">
        <w:t>);</w:t>
      </w:r>
    </w:p>
    <w:p w:rsidR="00DB2D29" w:rsidRPr="000D4610" w:rsidRDefault="00FB7578" w:rsidP="000D4610">
      <w:pPr>
        <w:jc w:val="both"/>
      </w:pPr>
      <w:proofErr w:type="gramStart"/>
      <w:r w:rsidRPr="000D4610">
        <w:t>2 место - команда «</w:t>
      </w:r>
      <w:r w:rsidR="00967E48">
        <w:t>Эрудиты</w:t>
      </w:r>
      <w:r w:rsidR="00DB2D29" w:rsidRPr="000D4610">
        <w:t xml:space="preserve">» МБОУ </w:t>
      </w:r>
      <w:r w:rsidR="00967E48">
        <w:t xml:space="preserve">СОШ №5 </w:t>
      </w:r>
      <w:r w:rsidR="00DB2D29" w:rsidRPr="000D4610">
        <w:t>(рук.</w:t>
      </w:r>
      <w:proofErr w:type="gramEnd"/>
      <w:r w:rsidR="00DB2D29" w:rsidRPr="000D4610">
        <w:t xml:space="preserve"> </w:t>
      </w:r>
      <w:proofErr w:type="spellStart"/>
      <w:r w:rsidR="00A3329B">
        <w:t>Мишанова</w:t>
      </w:r>
      <w:proofErr w:type="spellEnd"/>
      <w:r w:rsidR="00A3329B">
        <w:t xml:space="preserve"> А.А.</w:t>
      </w:r>
      <w:r w:rsidR="00DB2D29" w:rsidRPr="000D4610">
        <w:t>);</w:t>
      </w:r>
    </w:p>
    <w:p w:rsidR="00B65798" w:rsidRDefault="00FB7578" w:rsidP="000D4610">
      <w:pPr>
        <w:jc w:val="both"/>
      </w:pPr>
      <w:proofErr w:type="gramStart"/>
      <w:r w:rsidRPr="000D4610">
        <w:t>3 место – команда «</w:t>
      </w:r>
      <w:r w:rsidR="00967E48">
        <w:t>Новое поколение</w:t>
      </w:r>
      <w:r w:rsidRPr="000D4610">
        <w:t xml:space="preserve">» МБОУ </w:t>
      </w:r>
      <w:r w:rsidR="001140D1">
        <w:t>С</w:t>
      </w:r>
      <w:r w:rsidR="00967E48">
        <w:t>ОШ №7</w:t>
      </w:r>
      <w:r w:rsidRPr="000D4610">
        <w:t xml:space="preserve"> (рук.</w:t>
      </w:r>
      <w:proofErr w:type="gramEnd"/>
      <w:r w:rsidR="00B041DB" w:rsidRPr="000D4610">
        <w:t xml:space="preserve"> </w:t>
      </w:r>
      <w:r w:rsidR="00A3329B">
        <w:t>Данильченко М.Н.</w:t>
      </w:r>
      <w:r w:rsidR="001140D1">
        <w:t>)</w:t>
      </w:r>
      <w:r w:rsidR="00967E48">
        <w:t>.</w:t>
      </w:r>
    </w:p>
    <w:p w:rsidR="00CD7A56" w:rsidRPr="000D4610" w:rsidRDefault="00CD7A56" w:rsidP="000D4610">
      <w:pPr>
        <w:jc w:val="both"/>
      </w:pPr>
      <w:r w:rsidRPr="000D4610">
        <w:t>Игра «</w:t>
      </w:r>
      <w:r w:rsidRPr="002547B9">
        <w:t>Что? Где? Когда?»:</w:t>
      </w:r>
    </w:p>
    <w:p w:rsidR="00CD7A56" w:rsidRPr="000D4610" w:rsidRDefault="00CD7A56" w:rsidP="000D4610">
      <w:pPr>
        <w:jc w:val="both"/>
      </w:pPr>
      <w:r w:rsidRPr="000D4610">
        <w:t>Группа «Аз» (5-7 классы):</w:t>
      </w:r>
    </w:p>
    <w:p w:rsidR="00967E48" w:rsidRPr="000D4610" w:rsidRDefault="003E03FF" w:rsidP="00967E48">
      <w:pPr>
        <w:jc w:val="both"/>
      </w:pPr>
      <w:proofErr w:type="gramStart"/>
      <w:r w:rsidRPr="000D4610">
        <w:t>1 место – команда «</w:t>
      </w:r>
      <w:r w:rsidR="00967E48">
        <w:t xml:space="preserve">БЕЗ </w:t>
      </w:r>
      <w:proofErr w:type="spellStart"/>
      <w:r w:rsidR="00967E48">
        <w:t>коментариев</w:t>
      </w:r>
      <w:proofErr w:type="spellEnd"/>
      <w:r w:rsidR="00967E48" w:rsidRPr="000D4610">
        <w:t>» МБОУ Гимназия (рук.</w:t>
      </w:r>
      <w:proofErr w:type="gramEnd"/>
      <w:r w:rsidR="00967E48" w:rsidRPr="000D4610">
        <w:t xml:space="preserve"> Титова</w:t>
      </w:r>
      <w:r w:rsidR="00A3329B">
        <w:t xml:space="preserve"> Т.В.</w:t>
      </w:r>
      <w:r w:rsidR="00967E48" w:rsidRPr="000D4610">
        <w:t>);</w:t>
      </w:r>
    </w:p>
    <w:p w:rsidR="00967E48" w:rsidRDefault="003E03FF" w:rsidP="000D4610">
      <w:pPr>
        <w:jc w:val="both"/>
      </w:pPr>
      <w:proofErr w:type="gramStart"/>
      <w:r w:rsidRPr="000D4610">
        <w:t>2 место – команда «</w:t>
      </w:r>
      <w:r w:rsidR="00967E48">
        <w:t>Полярные совы</w:t>
      </w:r>
      <w:r w:rsidR="00967E48" w:rsidRPr="000D4610">
        <w:t>» МБОУ СОШ №5 (рук.</w:t>
      </w:r>
      <w:proofErr w:type="gramEnd"/>
      <w:r w:rsidR="00967E48" w:rsidRPr="000D4610">
        <w:t xml:space="preserve"> </w:t>
      </w:r>
      <w:proofErr w:type="spellStart"/>
      <w:r w:rsidR="00967E48" w:rsidRPr="000D4610">
        <w:t>Мишанова</w:t>
      </w:r>
      <w:proofErr w:type="spellEnd"/>
      <w:r w:rsidR="00A3329B">
        <w:t xml:space="preserve"> А.А.</w:t>
      </w:r>
      <w:r w:rsidR="00967E48" w:rsidRPr="000D4610">
        <w:t>);</w:t>
      </w:r>
    </w:p>
    <w:p w:rsidR="007A1980" w:rsidRDefault="00881592" w:rsidP="000D4610">
      <w:pPr>
        <w:jc w:val="both"/>
      </w:pPr>
      <w:r w:rsidRPr="000D4610">
        <w:t>3 место - команда  «</w:t>
      </w:r>
      <w:r w:rsidR="00967E48">
        <w:t>Ошибка 404</w:t>
      </w:r>
      <w:r w:rsidRPr="000D4610">
        <w:t>» МБО</w:t>
      </w:r>
      <w:r w:rsidR="003E03FF" w:rsidRPr="000D4610">
        <w:t xml:space="preserve">У </w:t>
      </w:r>
      <w:r w:rsidR="00967E48">
        <w:t>Гимназия (</w:t>
      </w:r>
      <w:proofErr w:type="spellStart"/>
      <w:r w:rsidR="00967E48">
        <w:t>рук</w:t>
      </w:r>
      <w:proofErr w:type="gramStart"/>
      <w:r w:rsidR="00967E48">
        <w:t>.Т</w:t>
      </w:r>
      <w:proofErr w:type="gramEnd"/>
      <w:r w:rsidR="00967E48">
        <w:t>итова</w:t>
      </w:r>
      <w:proofErr w:type="spellEnd"/>
      <w:r w:rsidR="00A3329B">
        <w:t xml:space="preserve"> Т.В.</w:t>
      </w:r>
      <w:r w:rsidR="009C4D79">
        <w:t>);</w:t>
      </w:r>
    </w:p>
    <w:p w:rsidR="00FD01C4" w:rsidRPr="000D4610" w:rsidRDefault="00FD01C4" w:rsidP="000D4610">
      <w:pPr>
        <w:jc w:val="both"/>
      </w:pPr>
      <w:proofErr w:type="gramStart"/>
      <w:r w:rsidRPr="000D4610">
        <w:t>3 место - команда  «</w:t>
      </w:r>
      <w:r>
        <w:t>Умники и умницы» МА</w:t>
      </w:r>
      <w:r w:rsidRPr="000D4610">
        <w:t xml:space="preserve">ОУ </w:t>
      </w:r>
      <w:r>
        <w:t>«Лицей №11» (рук.</w:t>
      </w:r>
      <w:proofErr w:type="gramEnd"/>
      <w:r>
        <w:t xml:space="preserve"> </w:t>
      </w:r>
      <w:proofErr w:type="spellStart"/>
      <w:r w:rsidR="00A3329B">
        <w:t>Козик</w:t>
      </w:r>
      <w:proofErr w:type="spellEnd"/>
      <w:r w:rsidR="00A3329B">
        <w:t xml:space="preserve"> В.Н.</w:t>
      </w:r>
      <w:r>
        <w:t>).</w:t>
      </w:r>
    </w:p>
    <w:p w:rsidR="007A1980" w:rsidRPr="000D4610" w:rsidRDefault="007A1980" w:rsidP="000D4610">
      <w:pPr>
        <w:jc w:val="both"/>
      </w:pPr>
      <w:r w:rsidRPr="000D4610">
        <w:t>Группа «Буки» (8-9 классы):</w:t>
      </w:r>
    </w:p>
    <w:p w:rsidR="00967E48" w:rsidRPr="000D4610" w:rsidRDefault="00F14EC1" w:rsidP="00967E48">
      <w:pPr>
        <w:jc w:val="both"/>
      </w:pPr>
      <w:proofErr w:type="gramStart"/>
      <w:r w:rsidRPr="000D4610">
        <w:t>1</w:t>
      </w:r>
      <w:r w:rsidR="00881592" w:rsidRPr="000D4610">
        <w:t xml:space="preserve"> место – команда «</w:t>
      </w:r>
      <w:r w:rsidR="00967E48">
        <w:t>Парламент сов</w:t>
      </w:r>
      <w:r w:rsidR="00967E48" w:rsidRPr="000D4610">
        <w:t xml:space="preserve">» МБОУ </w:t>
      </w:r>
      <w:r w:rsidR="00967E48">
        <w:t>Гимназия</w:t>
      </w:r>
      <w:r w:rsidR="00967E48" w:rsidRPr="000D4610">
        <w:t xml:space="preserve"> (рук.</w:t>
      </w:r>
      <w:proofErr w:type="gramEnd"/>
      <w:r w:rsidR="00967E48" w:rsidRPr="000D4610">
        <w:t xml:space="preserve"> </w:t>
      </w:r>
      <w:r w:rsidR="00967E48">
        <w:t>Титова</w:t>
      </w:r>
      <w:r w:rsidR="00A3329B">
        <w:t xml:space="preserve"> Т. В.</w:t>
      </w:r>
      <w:r w:rsidR="00967E48" w:rsidRPr="000D4610">
        <w:t>);</w:t>
      </w:r>
    </w:p>
    <w:p w:rsidR="00967E48" w:rsidRPr="000D4610" w:rsidRDefault="00F14EC1" w:rsidP="00967E48">
      <w:pPr>
        <w:jc w:val="both"/>
      </w:pPr>
      <w:proofErr w:type="gramStart"/>
      <w:r w:rsidRPr="000D4610">
        <w:t>2 место – команда «</w:t>
      </w:r>
      <w:r w:rsidR="00967E48">
        <w:t>Технические неполадки</w:t>
      </w:r>
      <w:r w:rsidR="00967E48" w:rsidRPr="000D4610">
        <w:t xml:space="preserve">» МБОУ </w:t>
      </w:r>
      <w:r w:rsidR="00967E48">
        <w:t>Гимназия</w:t>
      </w:r>
      <w:r w:rsidR="00967E48" w:rsidRPr="000D4610">
        <w:t xml:space="preserve"> (рук.</w:t>
      </w:r>
      <w:proofErr w:type="gramEnd"/>
      <w:r w:rsidR="00967E48" w:rsidRPr="000D4610">
        <w:t xml:space="preserve"> </w:t>
      </w:r>
      <w:r w:rsidR="00A3329B">
        <w:t>Смирнова О.Ю.</w:t>
      </w:r>
      <w:r w:rsidR="00967E48" w:rsidRPr="000D4610">
        <w:t>);</w:t>
      </w:r>
    </w:p>
    <w:p w:rsidR="00415754" w:rsidRPr="000D4610" w:rsidRDefault="00F14EC1" w:rsidP="000D4610">
      <w:pPr>
        <w:jc w:val="both"/>
      </w:pPr>
      <w:proofErr w:type="gramStart"/>
      <w:r w:rsidRPr="000D4610">
        <w:t>3 место – команда «</w:t>
      </w:r>
      <w:r w:rsidR="00FD01C4">
        <w:t>Из КВНа и не только</w:t>
      </w:r>
      <w:r w:rsidR="00FD01C4" w:rsidRPr="000D4610">
        <w:t xml:space="preserve">» МБОУ </w:t>
      </w:r>
      <w:r w:rsidR="00FD01C4">
        <w:t>СОШ №7</w:t>
      </w:r>
      <w:r w:rsidR="00FD01C4" w:rsidRPr="000D4610">
        <w:t xml:space="preserve"> </w:t>
      </w:r>
      <w:r w:rsidRPr="000D4610">
        <w:t>(рук.</w:t>
      </w:r>
      <w:proofErr w:type="gramEnd"/>
      <w:r w:rsidRPr="000D4610">
        <w:t xml:space="preserve"> </w:t>
      </w:r>
      <w:r w:rsidR="00A3329B">
        <w:t>Данильченко М.Н.</w:t>
      </w:r>
      <w:r w:rsidR="000A0F11">
        <w:t>).</w:t>
      </w:r>
    </w:p>
    <w:p w:rsidR="00CD7A56" w:rsidRPr="000D4610" w:rsidRDefault="00CD7A56" w:rsidP="000D4610">
      <w:pPr>
        <w:jc w:val="both"/>
      </w:pPr>
      <w:r w:rsidRPr="000D4610">
        <w:t>Группа «Веди» (10-11 классы):</w:t>
      </w:r>
    </w:p>
    <w:p w:rsidR="00DB2D29" w:rsidRPr="000D4610" w:rsidRDefault="00DB2D29" w:rsidP="000D4610">
      <w:pPr>
        <w:jc w:val="both"/>
      </w:pPr>
      <w:proofErr w:type="gramStart"/>
      <w:r w:rsidRPr="000D4610">
        <w:t>1 место - команда «</w:t>
      </w:r>
      <w:r w:rsidR="00FD01C4">
        <w:t>Эрудиты</w:t>
      </w:r>
      <w:r w:rsidRPr="000D4610">
        <w:t xml:space="preserve">» МБОУ </w:t>
      </w:r>
      <w:r w:rsidR="00FD01C4">
        <w:t>СОШ №5</w:t>
      </w:r>
      <w:r w:rsidRPr="000D4610">
        <w:t xml:space="preserve"> (рук.</w:t>
      </w:r>
      <w:proofErr w:type="gramEnd"/>
      <w:r w:rsidRPr="000D4610">
        <w:t xml:space="preserve"> </w:t>
      </w:r>
      <w:proofErr w:type="spellStart"/>
      <w:r w:rsidR="00A3329B">
        <w:t>Мишанова</w:t>
      </w:r>
      <w:proofErr w:type="spellEnd"/>
      <w:r w:rsidR="00A3329B">
        <w:t xml:space="preserve"> А.А.</w:t>
      </w:r>
      <w:r w:rsidRPr="000D4610">
        <w:t>);</w:t>
      </w:r>
    </w:p>
    <w:p w:rsidR="00DB2D29" w:rsidRPr="000D4610" w:rsidRDefault="00881592" w:rsidP="000D4610">
      <w:pPr>
        <w:jc w:val="both"/>
      </w:pPr>
      <w:proofErr w:type="gramStart"/>
      <w:r w:rsidRPr="000D4610">
        <w:t>2 место - команда «</w:t>
      </w:r>
      <w:r w:rsidR="00FD01C4">
        <w:t>Волшебники</w:t>
      </w:r>
      <w:r w:rsidR="00FD01C4" w:rsidRPr="000D4610">
        <w:t xml:space="preserve">» МБОУ </w:t>
      </w:r>
      <w:r w:rsidR="00FD01C4">
        <w:t xml:space="preserve">Лицей №10 </w:t>
      </w:r>
      <w:r w:rsidR="00DB2D29" w:rsidRPr="000D4610">
        <w:t>(рук.</w:t>
      </w:r>
      <w:proofErr w:type="gramEnd"/>
      <w:r w:rsidR="00DB2D29" w:rsidRPr="000D4610">
        <w:t xml:space="preserve"> </w:t>
      </w:r>
      <w:proofErr w:type="spellStart"/>
      <w:r w:rsidR="00A3329B">
        <w:t>Горелышева</w:t>
      </w:r>
      <w:proofErr w:type="spellEnd"/>
      <w:r w:rsidR="00A3329B">
        <w:t xml:space="preserve"> А.А.</w:t>
      </w:r>
      <w:r w:rsidR="00DB2D29" w:rsidRPr="000D4610">
        <w:t>);</w:t>
      </w:r>
    </w:p>
    <w:p w:rsidR="00B2194A" w:rsidRPr="000D4610" w:rsidRDefault="00DB2D29" w:rsidP="000D4610">
      <w:pPr>
        <w:jc w:val="both"/>
      </w:pPr>
      <w:proofErr w:type="gramStart"/>
      <w:r w:rsidRPr="000D4610">
        <w:t>3 место – команда «</w:t>
      </w:r>
      <w:r w:rsidR="00FD01C4">
        <w:t xml:space="preserve">ГАВ» </w:t>
      </w:r>
      <w:r w:rsidR="00FD01C4" w:rsidRPr="000D4610">
        <w:t xml:space="preserve">МБОУ </w:t>
      </w:r>
      <w:r w:rsidR="000A0F11">
        <w:t>Гимназия</w:t>
      </w:r>
      <w:r w:rsidR="00FD01C4" w:rsidRPr="000D4610">
        <w:t xml:space="preserve"> </w:t>
      </w:r>
      <w:r w:rsidRPr="000D4610">
        <w:t>(рук.</w:t>
      </w:r>
      <w:proofErr w:type="gramEnd"/>
      <w:r w:rsidR="00B041DB" w:rsidRPr="000D4610">
        <w:t xml:space="preserve"> </w:t>
      </w:r>
      <w:r w:rsidR="00A3329B">
        <w:t>Титова Т.В.</w:t>
      </w:r>
      <w:r w:rsidRPr="000D4610">
        <w:t>).</w:t>
      </w:r>
    </w:p>
    <w:p w:rsidR="00865F06" w:rsidRPr="000D4610" w:rsidRDefault="00865F06" w:rsidP="000D4610">
      <w:pPr>
        <w:jc w:val="both"/>
      </w:pPr>
      <w:r w:rsidRPr="000D4610">
        <w:t>Общий зачёт турнира «</w:t>
      </w:r>
      <w:r w:rsidRPr="002547B9">
        <w:t>Интеллектуальное многоборье</w:t>
      </w:r>
      <w:r w:rsidRPr="000D4610">
        <w:t>»:</w:t>
      </w:r>
    </w:p>
    <w:p w:rsidR="00865F06" w:rsidRPr="000D4610" w:rsidRDefault="00865F06" w:rsidP="000D4610">
      <w:pPr>
        <w:jc w:val="both"/>
      </w:pPr>
      <w:r w:rsidRPr="000D4610">
        <w:t>Группа «Аз» (5-7 классы):</w:t>
      </w:r>
    </w:p>
    <w:p w:rsidR="007B2426" w:rsidRDefault="00500655" w:rsidP="000D4610">
      <w:pPr>
        <w:jc w:val="both"/>
      </w:pPr>
      <w:r w:rsidRPr="000D4610">
        <w:t>1 место – команда «</w:t>
      </w:r>
      <w:r w:rsidR="007B2426">
        <w:t xml:space="preserve">БЕЗ </w:t>
      </w:r>
      <w:proofErr w:type="spellStart"/>
      <w:r w:rsidR="007B2426">
        <w:t>коментариев</w:t>
      </w:r>
      <w:proofErr w:type="spellEnd"/>
      <w:r w:rsidR="00A3329B">
        <w:t>» МБОУ Гимназия (</w:t>
      </w:r>
      <w:proofErr w:type="spellStart"/>
      <w:r w:rsidR="00A3329B">
        <w:t>рук</w:t>
      </w:r>
      <w:proofErr w:type="gramStart"/>
      <w:r w:rsidR="007B2426" w:rsidRPr="000D4610">
        <w:t>.Т</w:t>
      </w:r>
      <w:proofErr w:type="gramEnd"/>
      <w:r w:rsidR="007B2426" w:rsidRPr="000D4610">
        <w:t>итова</w:t>
      </w:r>
      <w:proofErr w:type="spellEnd"/>
      <w:r w:rsidR="00A3329B">
        <w:t xml:space="preserve"> Т.В.</w:t>
      </w:r>
      <w:r w:rsidR="007B2426" w:rsidRPr="000D4610">
        <w:t>);</w:t>
      </w:r>
    </w:p>
    <w:p w:rsidR="007B2426" w:rsidRDefault="00500655" w:rsidP="007B2426">
      <w:pPr>
        <w:jc w:val="both"/>
      </w:pPr>
      <w:proofErr w:type="gramStart"/>
      <w:r w:rsidRPr="000D4610">
        <w:t xml:space="preserve">2 место – </w:t>
      </w:r>
      <w:r w:rsidR="007B2426">
        <w:t xml:space="preserve">команда </w:t>
      </w:r>
      <w:r w:rsidRPr="000D4610">
        <w:t>«</w:t>
      </w:r>
      <w:r w:rsidR="007B2426">
        <w:t>Полярные совы</w:t>
      </w:r>
      <w:r w:rsidR="007B2426" w:rsidRPr="000D4610">
        <w:t>» МБОУ СОШ №5 (рук.</w:t>
      </w:r>
      <w:proofErr w:type="gramEnd"/>
      <w:r w:rsidR="00A3329B">
        <w:t xml:space="preserve"> </w:t>
      </w:r>
      <w:proofErr w:type="spellStart"/>
      <w:r w:rsidR="007B2426" w:rsidRPr="000D4610">
        <w:t>Мишанова</w:t>
      </w:r>
      <w:proofErr w:type="spellEnd"/>
      <w:r w:rsidR="00A3329B">
        <w:t xml:space="preserve"> А.А.</w:t>
      </w:r>
      <w:r w:rsidR="007B2426" w:rsidRPr="000D4610">
        <w:t>);</w:t>
      </w:r>
    </w:p>
    <w:p w:rsidR="00500655" w:rsidRPr="000D4610" w:rsidRDefault="00500655" w:rsidP="000D4610">
      <w:pPr>
        <w:jc w:val="both"/>
      </w:pPr>
      <w:proofErr w:type="gramStart"/>
      <w:r w:rsidRPr="000D4610">
        <w:t>3 место – команда «</w:t>
      </w:r>
      <w:r w:rsidR="007B2426">
        <w:t>Новички</w:t>
      </w:r>
      <w:r w:rsidRPr="000D4610">
        <w:t>»</w:t>
      </w:r>
      <w:r w:rsidR="00D330CE" w:rsidRPr="000D4610">
        <w:t xml:space="preserve"> МБОУ </w:t>
      </w:r>
      <w:r w:rsidR="007B2426">
        <w:t>СОШ №7</w:t>
      </w:r>
      <w:r w:rsidR="00214CD8" w:rsidRPr="000D4610">
        <w:t xml:space="preserve"> (</w:t>
      </w:r>
      <w:r w:rsidR="00A3329B">
        <w:t>рук.</w:t>
      </w:r>
      <w:proofErr w:type="gramEnd"/>
      <w:r w:rsidR="00A3329B">
        <w:t xml:space="preserve"> Данильченко М.Н.</w:t>
      </w:r>
      <w:r w:rsidR="009C4D79">
        <w:t>).</w:t>
      </w:r>
    </w:p>
    <w:p w:rsidR="00865F06" w:rsidRPr="000D4610" w:rsidRDefault="00865F06" w:rsidP="000D4610">
      <w:pPr>
        <w:jc w:val="both"/>
      </w:pPr>
      <w:r w:rsidRPr="000D4610">
        <w:t>Группа «Буки» (8-9 классы):</w:t>
      </w:r>
    </w:p>
    <w:p w:rsidR="007B2426" w:rsidRPr="000D4610" w:rsidRDefault="008835E0" w:rsidP="007B2426">
      <w:pPr>
        <w:jc w:val="both"/>
      </w:pPr>
      <w:proofErr w:type="gramStart"/>
      <w:r w:rsidRPr="000D4610">
        <w:t>1 место – команда «</w:t>
      </w:r>
      <w:r w:rsidR="007B2426">
        <w:t>Технические неполадки</w:t>
      </w:r>
      <w:r w:rsidR="007B2426" w:rsidRPr="000D4610">
        <w:t xml:space="preserve">» МБОУ </w:t>
      </w:r>
      <w:r w:rsidR="007B2426">
        <w:t>Гимназия</w:t>
      </w:r>
      <w:r w:rsidR="007B2426" w:rsidRPr="000D4610">
        <w:t xml:space="preserve"> (рук.</w:t>
      </w:r>
      <w:proofErr w:type="gramEnd"/>
      <w:r w:rsidR="007B2426" w:rsidRPr="000D4610">
        <w:t xml:space="preserve"> </w:t>
      </w:r>
      <w:r w:rsidR="00A3329B">
        <w:t>Смирнова О.Ю.</w:t>
      </w:r>
      <w:r w:rsidR="007B2426" w:rsidRPr="000D4610">
        <w:t>);</w:t>
      </w:r>
    </w:p>
    <w:p w:rsidR="007B2426" w:rsidRPr="000D4610" w:rsidRDefault="008835E0" w:rsidP="007B2426">
      <w:pPr>
        <w:jc w:val="both"/>
      </w:pPr>
      <w:proofErr w:type="gramStart"/>
      <w:r w:rsidRPr="000D4610">
        <w:t>2 место – команда «</w:t>
      </w:r>
      <w:r w:rsidR="007B2426">
        <w:t>Парламент сов</w:t>
      </w:r>
      <w:r w:rsidR="007B2426" w:rsidRPr="000D4610">
        <w:t xml:space="preserve">» МБОУ </w:t>
      </w:r>
      <w:r w:rsidR="007B2426">
        <w:t>Гимназия</w:t>
      </w:r>
      <w:r w:rsidR="007B2426" w:rsidRPr="000D4610">
        <w:t xml:space="preserve"> (рук.</w:t>
      </w:r>
      <w:proofErr w:type="gramEnd"/>
      <w:r w:rsidR="007B2426" w:rsidRPr="000D4610">
        <w:t xml:space="preserve"> </w:t>
      </w:r>
      <w:r w:rsidR="007B2426">
        <w:t>Титова</w:t>
      </w:r>
      <w:r w:rsidR="00A3329B">
        <w:t xml:space="preserve"> Т.В.</w:t>
      </w:r>
      <w:r w:rsidR="007B2426" w:rsidRPr="000D4610">
        <w:t>);</w:t>
      </w:r>
    </w:p>
    <w:p w:rsidR="007B2426" w:rsidRPr="000D4610" w:rsidRDefault="008835E0" w:rsidP="007B2426">
      <w:pPr>
        <w:jc w:val="both"/>
      </w:pPr>
      <w:proofErr w:type="gramStart"/>
      <w:r w:rsidRPr="000D4610">
        <w:t>3 место – команда «</w:t>
      </w:r>
      <w:r w:rsidR="007B2426">
        <w:t>Из КВНа и не только</w:t>
      </w:r>
      <w:r w:rsidR="007B2426" w:rsidRPr="000D4610">
        <w:t xml:space="preserve">» МБОУ </w:t>
      </w:r>
      <w:r w:rsidR="007B2426">
        <w:t>СОШ №7</w:t>
      </w:r>
      <w:r w:rsidR="007B2426" w:rsidRPr="000D4610">
        <w:t xml:space="preserve"> (рук.</w:t>
      </w:r>
      <w:proofErr w:type="gramEnd"/>
      <w:r w:rsidR="007B2426" w:rsidRPr="000D4610">
        <w:t xml:space="preserve"> </w:t>
      </w:r>
      <w:r w:rsidR="00A3329B">
        <w:t>Данильченко М.Н.</w:t>
      </w:r>
      <w:r w:rsidR="009C4D79">
        <w:t>).</w:t>
      </w:r>
    </w:p>
    <w:p w:rsidR="00865F06" w:rsidRPr="000D4610" w:rsidRDefault="00865F06" w:rsidP="000D4610">
      <w:pPr>
        <w:jc w:val="both"/>
      </w:pPr>
      <w:r w:rsidRPr="000D4610">
        <w:t>Группа «Веди» (10-11 классы):</w:t>
      </w:r>
    </w:p>
    <w:p w:rsidR="007B2426" w:rsidRPr="000D4610" w:rsidRDefault="007B2426" w:rsidP="007B2426">
      <w:pPr>
        <w:jc w:val="both"/>
      </w:pPr>
      <w:proofErr w:type="gramStart"/>
      <w:r w:rsidRPr="000D4610">
        <w:t>1 место – команда «</w:t>
      </w:r>
      <w:r>
        <w:t>Эрудиты</w:t>
      </w:r>
      <w:r w:rsidRPr="000D4610">
        <w:t xml:space="preserve">» МБОУ </w:t>
      </w:r>
      <w:r>
        <w:t>СОШ №5</w:t>
      </w:r>
      <w:r w:rsidRPr="000D4610">
        <w:t xml:space="preserve"> (рук.</w:t>
      </w:r>
      <w:proofErr w:type="gramEnd"/>
      <w:r w:rsidRPr="000D4610">
        <w:t xml:space="preserve"> </w:t>
      </w:r>
      <w:proofErr w:type="spellStart"/>
      <w:r w:rsidR="00A3329B">
        <w:t>Мишанова</w:t>
      </w:r>
      <w:proofErr w:type="spellEnd"/>
      <w:r w:rsidR="00A3329B">
        <w:t xml:space="preserve"> А.А.</w:t>
      </w:r>
      <w:r w:rsidRPr="000D4610">
        <w:t>);</w:t>
      </w:r>
    </w:p>
    <w:p w:rsidR="007B2426" w:rsidRPr="000D4610" w:rsidRDefault="007B2426" w:rsidP="007B2426">
      <w:pPr>
        <w:jc w:val="both"/>
      </w:pPr>
      <w:proofErr w:type="gramStart"/>
      <w:r w:rsidRPr="000D4610">
        <w:t xml:space="preserve">2 место – </w:t>
      </w:r>
      <w:r>
        <w:t xml:space="preserve">команда </w:t>
      </w:r>
      <w:r w:rsidRPr="000D4610">
        <w:t>«</w:t>
      </w:r>
      <w:r>
        <w:t>Волшебники</w:t>
      </w:r>
      <w:r w:rsidRPr="000D4610">
        <w:t xml:space="preserve">» МБОУ </w:t>
      </w:r>
      <w:r>
        <w:t xml:space="preserve">Лицей №10 </w:t>
      </w:r>
      <w:r w:rsidRPr="000D4610">
        <w:t xml:space="preserve"> (рук.</w:t>
      </w:r>
      <w:proofErr w:type="gramEnd"/>
      <w:r w:rsidRPr="000D4610">
        <w:t xml:space="preserve"> </w:t>
      </w:r>
      <w:proofErr w:type="spellStart"/>
      <w:r w:rsidR="00A3329B">
        <w:t>Горелышева</w:t>
      </w:r>
      <w:proofErr w:type="spellEnd"/>
      <w:r w:rsidR="00A3329B">
        <w:t xml:space="preserve"> А.А.</w:t>
      </w:r>
      <w:r w:rsidRPr="000D4610">
        <w:t>);</w:t>
      </w:r>
    </w:p>
    <w:p w:rsidR="007B2426" w:rsidRPr="000D4610" w:rsidRDefault="007B2426" w:rsidP="007B2426">
      <w:pPr>
        <w:jc w:val="both"/>
      </w:pPr>
      <w:proofErr w:type="gramStart"/>
      <w:r w:rsidRPr="000D4610">
        <w:t>3 место – команда «</w:t>
      </w:r>
      <w:r>
        <w:t>ГАВ</w:t>
      </w:r>
      <w:r w:rsidRPr="000D4610">
        <w:t xml:space="preserve">» МБОУ </w:t>
      </w:r>
      <w:r>
        <w:t>Гимназия</w:t>
      </w:r>
      <w:r w:rsidRPr="000D4610">
        <w:t xml:space="preserve"> (</w:t>
      </w:r>
      <w:r w:rsidR="00A3329B">
        <w:t>рук.</w:t>
      </w:r>
      <w:proofErr w:type="gramEnd"/>
      <w:r w:rsidR="00A3329B">
        <w:t xml:space="preserve"> Титова Т.В.</w:t>
      </w:r>
      <w:r w:rsidR="009C4D79">
        <w:t>).</w:t>
      </w:r>
    </w:p>
    <w:p w:rsidR="00240D2B" w:rsidRDefault="00240D2B" w:rsidP="000D4610">
      <w:pPr>
        <w:jc w:val="both"/>
      </w:pPr>
      <w:r>
        <w:t>Турнир учебных заведений</w:t>
      </w:r>
    </w:p>
    <w:p w:rsidR="00240D2B" w:rsidRDefault="00577CA1" w:rsidP="000D4610">
      <w:pPr>
        <w:jc w:val="both"/>
      </w:pPr>
      <w:r>
        <w:t>Команда педагогов:</w:t>
      </w:r>
    </w:p>
    <w:p w:rsidR="00577CA1" w:rsidRDefault="00577CA1" w:rsidP="000D4610">
      <w:pPr>
        <w:jc w:val="both"/>
      </w:pPr>
      <w:r w:rsidRPr="000D4610">
        <w:t>1 место – команда</w:t>
      </w:r>
      <w:r w:rsidR="000114AF">
        <w:t xml:space="preserve"> «Максимум» МБОУ СОШ №9;</w:t>
      </w:r>
    </w:p>
    <w:p w:rsidR="000114AF" w:rsidRDefault="000114AF" w:rsidP="000D4610">
      <w:pPr>
        <w:jc w:val="both"/>
      </w:pPr>
      <w:r>
        <w:t>2 место - команда «Классики» МБОУ СОШ №13;</w:t>
      </w:r>
    </w:p>
    <w:p w:rsidR="000114AF" w:rsidRDefault="000114AF" w:rsidP="000D4610">
      <w:pPr>
        <w:jc w:val="both"/>
      </w:pPr>
      <w:r>
        <w:t>3 место – команда «Зайчики в трамвайчике» МБОУ Гимназия.</w:t>
      </w:r>
    </w:p>
    <w:p w:rsidR="000114AF" w:rsidRDefault="000114AF" w:rsidP="000D4610">
      <w:pPr>
        <w:jc w:val="both"/>
      </w:pPr>
      <w:r>
        <w:t>Команда учащихся:</w:t>
      </w:r>
    </w:p>
    <w:p w:rsidR="000114AF" w:rsidRDefault="000114AF" w:rsidP="000D4610">
      <w:pPr>
        <w:jc w:val="both"/>
      </w:pPr>
      <w:proofErr w:type="gramStart"/>
      <w:r>
        <w:t>1 место – команда «Парламент сов» МБОУ Гимназия (рук.</w:t>
      </w:r>
      <w:proofErr w:type="gramEnd"/>
      <w:r w:rsidR="00F35129">
        <w:t xml:space="preserve"> Титова Т.В.);</w:t>
      </w:r>
    </w:p>
    <w:p w:rsidR="000114AF" w:rsidRDefault="000114AF" w:rsidP="000D4610">
      <w:pPr>
        <w:jc w:val="both"/>
      </w:pPr>
      <w:proofErr w:type="gramStart"/>
      <w:r>
        <w:t>2 место</w:t>
      </w:r>
      <w:r w:rsidR="000A0F11">
        <w:t xml:space="preserve"> </w:t>
      </w:r>
      <w:r>
        <w:t>- команда «Новое поколение» МБОУ СОШ №7 (рук.</w:t>
      </w:r>
      <w:proofErr w:type="gramEnd"/>
      <w:r w:rsidR="00F35129">
        <w:t xml:space="preserve"> Данильченко М.Н.);</w:t>
      </w:r>
    </w:p>
    <w:p w:rsidR="00274A3D" w:rsidRDefault="000114AF" w:rsidP="000D4610">
      <w:pPr>
        <w:jc w:val="both"/>
      </w:pPr>
      <w:proofErr w:type="gramStart"/>
      <w:r>
        <w:t>2 место – команда «Фанаты Ван Гога» МБОУ СОШ №13 (рук.</w:t>
      </w:r>
      <w:proofErr w:type="gramEnd"/>
      <w:r w:rsidR="00F35129">
        <w:t xml:space="preserve"> Петрова С.В.);</w:t>
      </w:r>
    </w:p>
    <w:p w:rsidR="000114AF" w:rsidRPr="000D4610" w:rsidRDefault="000114AF" w:rsidP="000D4610">
      <w:pPr>
        <w:jc w:val="both"/>
      </w:pPr>
      <w:proofErr w:type="gramStart"/>
      <w:r>
        <w:t>3 место –</w:t>
      </w:r>
      <w:r w:rsidR="000A0F11">
        <w:t xml:space="preserve"> </w:t>
      </w:r>
      <w:r>
        <w:t>команда «Эрудиты» МБОУ СОШ №5 (рук.</w:t>
      </w:r>
      <w:proofErr w:type="gramEnd"/>
      <w:r w:rsidR="00F35129">
        <w:t xml:space="preserve"> </w:t>
      </w:r>
      <w:proofErr w:type="spellStart"/>
      <w:r w:rsidR="00F35129">
        <w:t>Мишанова</w:t>
      </w:r>
      <w:proofErr w:type="spellEnd"/>
      <w:r w:rsidR="00F35129">
        <w:t xml:space="preserve"> А.А.).</w:t>
      </w:r>
    </w:p>
    <w:p w:rsidR="001F4B99" w:rsidRDefault="00A3554D" w:rsidP="000A0F3C">
      <w:pPr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</w:pPr>
      <w:r w:rsidRPr="00470F26">
        <w:t>Наградить победителей</w:t>
      </w:r>
      <w:r w:rsidR="002571C5" w:rsidRPr="00470F26">
        <w:t xml:space="preserve">, призёров, </w:t>
      </w:r>
      <w:r w:rsidRPr="00470F26">
        <w:t>участников</w:t>
      </w:r>
      <w:r w:rsidR="002571C5" w:rsidRPr="00470F26">
        <w:t xml:space="preserve"> турнира </w:t>
      </w:r>
      <w:r w:rsidRPr="00470F26">
        <w:t>дипломами</w:t>
      </w:r>
      <w:r w:rsidR="002571C5" w:rsidRPr="00470F26">
        <w:t xml:space="preserve"> Управления образования</w:t>
      </w:r>
      <w:r w:rsidR="0004317D" w:rsidRPr="00470F26">
        <w:t xml:space="preserve">, победителей </w:t>
      </w:r>
      <w:r w:rsidR="00D6121E" w:rsidRPr="00470F26">
        <w:t xml:space="preserve">и призёров </w:t>
      </w:r>
      <w:r w:rsidR="0004317D" w:rsidRPr="00470F26">
        <w:t xml:space="preserve">– </w:t>
      </w:r>
      <w:r w:rsidR="00A37122" w:rsidRPr="00470F26">
        <w:t>медалями</w:t>
      </w:r>
      <w:r w:rsidR="00764904" w:rsidRPr="00470F26">
        <w:t xml:space="preserve">. </w:t>
      </w:r>
    </w:p>
    <w:p w:rsidR="007E52F2" w:rsidRPr="002547B9" w:rsidRDefault="00764904" w:rsidP="000A0F3C">
      <w:pPr>
        <w:numPr>
          <w:ilvl w:val="0"/>
          <w:numId w:val="1"/>
        </w:numPr>
        <w:tabs>
          <w:tab w:val="clear" w:pos="644"/>
        </w:tabs>
        <w:ind w:left="0" w:firstLine="284"/>
        <w:jc w:val="both"/>
      </w:pPr>
      <w:proofErr w:type="gramStart"/>
      <w:r w:rsidRPr="002547B9">
        <w:t>Финансирование осуществить из средств муниципальной программы «</w:t>
      </w:r>
      <w:r w:rsidR="00EF3241" w:rsidRPr="002547B9">
        <w:t>Реализация стратегии</w:t>
      </w:r>
      <w:r w:rsidR="002547B9" w:rsidRPr="002547B9">
        <w:t xml:space="preserve"> </w:t>
      </w:r>
      <w:r w:rsidR="00EF3241" w:rsidRPr="002547B9">
        <w:t>государственной национальной политики</w:t>
      </w:r>
      <w:r w:rsidR="002547B9" w:rsidRPr="002547B9">
        <w:t xml:space="preserve"> Российской федерации на территории города Великие Луки» («Укрепление гражданского единства и гармонизация международных отношений») муниципальной программы «Обеспечение общественной безопасности, противодействие правонарушениям, наркомании, защита прав и адаптации несовершеннолетних и отдельных категорий граждан в муниципальном образовании «Город Великие Луки» в 2017-2020 годах».</w:t>
      </w:r>
      <w:proofErr w:type="gramEnd"/>
    </w:p>
    <w:p w:rsidR="00A3554D" w:rsidRPr="00470F26" w:rsidRDefault="00A3554D" w:rsidP="00661C69">
      <w:pPr>
        <w:numPr>
          <w:ilvl w:val="0"/>
          <w:numId w:val="1"/>
        </w:numPr>
        <w:jc w:val="both"/>
      </w:pPr>
      <w:r w:rsidRPr="00470F26">
        <w:t>Объявить благодарность педагогам за подготовку команд:</w:t>
      </w:r>
    </w:p>
    <w:p w:rsidR="00F76035" w:rsidRDefault="004B4C16" w:rsidP="00F76035">
      <w:pPr>
        <w:jc w:val="both"/>
      </w:pPr>
      <w:r>
        <w:t xml:space="preserve">- </w:t>
      </w:r>
      <w:r w:rsidR="00DB3B08">
        <w:t>Волковой М.А</w:t>
      </w:r>
      <w:r w:rsidR="00A223FE">
        <w:t>.</w:t>
      </w:r>
      <w:r w:rsidR="00F76035">
        <w:t xml:space="preserve">, учителю </w:t>
      </w:r>
      <w:r w:rsidR="00E639FE">
        <w:t xml:space="preserve">истории и обществознания </w:t>
      </w:r>
      <w:r w:rsidR="00F76035">
        <w:t>МБОУ СОШ №1;</w:t>
      </w:r>
    </w:p>
    <w:p w:rsidR="00DB3B08" w:rsidRDefault="004B4C16" w:rsidP="00F76035">
      <w:pPr>
        <w:jc w:val="both"/>
      </w:pPr>
      <w:r>
        <w:t xml:space="preserve">- </w:t>
      </w:r>
      <w:proofErr w:type="spellStart"/>
      <w:r w:rsidR="00DB3B08">
        <w:t>Чумаковой</w:t>
      </w:r>
      <w:proofErr w:type="spellEnd"/>
      <w:r w:rsidR="00DB3B08">
        <w:t xml:space="preserve"> О.Н., учителю </w:t>
      </w:r>
      <w:r w:rsidR="00805922">
        <w:t xml:space="preserve">русского языка и литературы </w:t>
      </w:r>
      <w:r w:rsidR="00DB3B08">
        <w:t>МБОУ СОШ №1;</w:t>
      </w:r>
    </w:p>
    <w:p w:rsidR="00F76035" w:rsidRDefault="004B4C16" w:rsidP="00F76035">
      <w:pPr>
        <w:jc w:val="both"/>
      </w:pPr>
      <w:r>
        <w:t xml:space="preserve">- </w:t>
      </w:r>
      <w:r w:rsidR="00A223FE" w:rsidRPr="002547B9">
        <w:t>Лебедевой С.В.,</w:t>
      </w:r>
      <w:r w:rsidR="00A223FE">
        <w:t xml:space="preserve"> </w:t>
      </w:r>
      <w:r w:rsidR="00F76035">
        <w:t>учителю</w:t>
      </w:r>
      <w:r w:rsidR="002547B9">
        <w:t xml:space="preserve"> истории</w:t>
      </w:r>
      <w:r w:rsidR="00F76035">
        <w:t xml:space="preserve"> МБОУ СОШ №2; </w:t>
      </w:r>
    </w:p>
    <w:p w:rsidR="00F76035" w:rsidRPr="00805922" w:rsidRDefault="004B4C16" w:rsidP="00F76035">
      <w:pPr>
        <w:jc w:val="both"/>
      </w:pPr>
      <w:r>
        <w:t xml:space="preserve">- </w:t>
      </w:r>
      <w:r w:rsidR="00A223FE" w:rsidRPr="00805922">
        <w:t xml:space="preserve">Титовой Т.В., </w:t>
      </w:r>
      <w:r w:rsidR="00F76035" w:rsidRPr="00805922">
        <w:t>заместителю директора</w:t>
      </w:r>
      <w:r w:rsidR="00805922" w:rsidRPr="00805922">
        <w:t xml:space="preserve"> по ВР</w:t>
      </w:r>
      <w:r w:rsidR="00F76035" w:rsidRPr="00805922">
        <w:t xml:space="preserve"> МБОУ Гимназия;</w:t>
      </w:r>
    </w:p>
    <w:p w:rsidR="00DB3B08" w:rsidRDefault="004B4C16" w:rsidP="00F76035">
      <w:pPr>
        <w:jc w:val="both"/>
      </w:pPr>
      <w:r>
        <w:t xml:space="preserve">- </w:t>
      </w:r>
      <w:r w:rsidR="00DB3B08" w:rsidRPr="00805922">
        <w:t>Смирновой О.Ю.,</w:t>
      </w:r>
      <w:r w:rsidR="00DB3B08">
        <w:t xml:space="preserve"> </w:t>
      </w:r>
      <w:r w:rsidR="00805922">
        <w:t>учителю истории МБОУ</w:t>
      </w:r>
      <w:r w:rsidR="00DB3B08">
        <w:t xml:space="preserve"> Гимназия;</w:t>
      </w:r>
    </w:p>
    <w:p w:rsidR="00F76035" w:rsidRDefault="004B4C16" w:rsidP="00F76035">
      <w:pPr>
        <w:jc w:val="both"/>
      </w:pPr>
      <w:r>
        <w:t xml:space="preserve">- </w:t>
      </w:r>
      <w:r w:rsidR="00F76035">
        <w:t>Мишановой А.А., педагогу-библиотекарю МБОУ СОШ №5;</w:t>
      </w:r>
    </w:p>
    <w:p w:rsidR="00F76035" w:rsidRDefault="004B4C16" w:rsidP="00F76035">
      <w:pPr>
        <w:jc w:val="both"/>
      </w:pPr>
      <w:r>
        <w:t xml:space="preserve">- </w:t>
      </w:r>
      <w:r w:rsidR="00F76035">
        <w:t>Данил</w:t>
      </w:r>
      <w:r w:rsidR="00A223FE">
        <w:t>ьченко М.Н.</w:t>
      </w:r>
      <w:r w:rsidR="00F76035">
        <w:t>, учителю</w:t>
      </w:r>
      <w:r w:rsidR="00805922">
        <w:t xml:space="preserve"> начальных классов</w:t>
      </w:r>
      <w:r w:rsidR="00F76035">
        <w:t xml:space="preserve"> МБОУ СОШ №7;</w:t>
      </w:r>
    </w:p>
    <w:p w:rsidR="00F76035" w:rsidRDefault="004B4C16" w:rsidP="00F76035">
      <w:pPr>
        <w:jc w:val="both"/>
      </w:pPr>
      <w:r>
        <w:t xml:space="preserve">- </w:t>
      </w:r>
      <w:proofErr w:type="spellStart"/>
      <w:r w:rsidR="00F76035">
        <w:t>Горелышевой</w:t>
      </w:r>
      <w:proofErr w:type="spellEnd"/>
      <w:r w:rsidR="00F76035">
        <w:t xml:space="preserve"> А.А., учителю</w:t>
      </w:r>
      <w:r w:rsidR="00805922">
        <w:t xml:space="preserve"> начальных классов</w:t>
      </w:r>
      <w:r w:rsidR="00F76035">
        <w:t xml:space="preserve"> МБОУ Лицей №10;</w:t>
      </w:r>
    </w:p>
    <w:p w:rsidR="00F76035" w:rsidRDefault="004B4C16" w:rsidP="00F76035">
      <w:pPr>
        <w:jc w:val="both"/>
      </w:pPr>
      <w:r>
        <w:t xml:space="preserve">- </w:t>
      </w:r>
      <w:proofErr w:type="spellStart"/>
      <w:r w:rsidR="00F76035">
        <w:t>Козик</w:t>
      </w:r>
      <w:proofErr w:type="spellEnd"/>
      <w:r w:rsidR="00F76035">
        <w:t xml:space="preserve"> В.Н., учителю </w:t>
      </w:r>
      <w:r w:rsidR="00805922">
        <w:t xml:space="preserve">биологии </w:t>
      </w:r>
      <w:r w:rsidR="00F76035">
        <w:t>МАОУ «Лицей №11»;</w:t>
      </w:r>
    </w:p>
    <w:p w:rsidR="00F76035" w:rsidRDefault="004B4C16" w:rsidP="00F76035">
      <w:pPr>
        <w:jc w:val="both"/>
      </w:pPr>
      <w:r>
        <w:t xml:space="preserve">- </w:t>
      </w:r>
      <w:r w:rsidR="00DB3B08">
        <w:t>Моисеевой Н.С.,</w:t>
      </w:r>
      <w:r w:rsidR="00805922">
        <w:t xml:space="preserve"> педагогу-организатору</w:t>
      </w:r>
      <w:r w:rsidR="00F76035">
        <w:t xml:space="preserve"> МАОУ «СОШ №12»;</w:t>
      </w:r>
    </w:p>
    <w:p w:rsidR="00DB3B08" w:rsidRDefault="004B4C16" w:rsidP="00DB3B08">
      <w:pPr>
        <w:jc w:val="both"/>
      </w:pPr>
      <w:r>
        <w:t xml:space="preserve">- </w:t>
      </w:r>
      <w:proofErr w:type="spellStart"/>
      <w:r w:rsidR="00DB3B08">
        <w:t>Семёновой</w:t>
      </w:r>
      <w:proofErr w:type="spellEnd"/>
      <w:r w:rsidR="00DB3B08">
        <w:t xml:space="preserve"> О.А., учителю </w:t>
      </w:r>
      <w:r w:rsidR="00805922">
        <w:t xml:space="preserve">истории и обществознания </w:t>
      </w:r>
      <w:r w:rsidR="00DB3B08">
        <w:t>МАОУ «СОШ №12»;</w:t>
      </w:r>
    </w:p>
    <w:p w:rsidR="00DB3B08" w:rsidRDefault="004B4C16" w:rsidP="00F76035">
      <w:pPr>
        <w:jc w:val="both"/>
      </w:pPr>
      <w:r>
        <w:t xml:space="preserve">- </w:t>
      </w:r>
      <w:proofErr w:type="spellStart"/>
      <w:r w:rsidR="00DB3B08">
        <w:t>Труниловой</w:t>
      </w:r>
      <w:proofErr w:type="spellEnd"/>
      <w:r w:rsidR="00DB3B08">
        <w:t xml:space="preserve"> С.С</w:t>
      </w:r>
      <w:r w:rsidR="00DB3B08" w:rsidRPr="00470F26">
        <w:t xml:space="preserve">., </w:t>
      </w:r>
      <w:r w:rsidR="00DB3B08">
        <w:t xml:space="preserve">педагогу-библиотекарю </w:t>
      </w:r>
      <w:r w:rsidR="00DB3B08" w:rsidRPr="00470F26">
        <w:t xml:space="preserve">МБОУ </w:t>
      </w:r>
      <w:r w:rsidR="00805922">
        <w:t>«</w:t>
      </w:r>
      <w:r w:rsidR="00DB3B08" w:rsidRPr="00470F26">
        <w:t>Педагогический лицей</w:t>
      </w:r>
      <w:r w:rsidR="00805922">
        <w:t>»</w:t>
      </w:r>
      <w:r w:rsidR="00DB3B08" w:rsidRPr="00470F26">
        <w:t>;</w:t>
      </w:r>
    </w:p>
    <w:p w:rsidR="00F76035" w:rsidRDefault="004B4C16" w:rsidP="00F76035">
      <w:pPr>
        <w:jc w:val="both"/>
      </w:pPr>
      <w:r>
        <w:t xml:space="preserve">- </w:t>
      </w:r>
      <w:r w:rsidR="009F68B4">
        <w:t>Горбачёвой А.А</w:t>
      </w:r>
      <w:r w:rsidR="00F76035">
        <w:t xml:space="preserve">., учителю </w:t>
      </w:r>
      <w:r w:rsidR="004D4BB9">
        <w:t xml:space="preserve">русского языка и литературы </w:t>
      </w:r>
      <w:r w:rsidR="00F76035">
        <w:t>МБОУ СОШ №13;</w:t>
      </w:r>
    </w:p>
    <w:p w:rsidR="00D6121E" w:rsidRPr="00470F26" w:rsidRDefault="004B4C16" w:rsidP="00D6121E">
      <w:pPr>
        <w:jc w:val="both"/>
      </w:pPr>
      <w:r>
        <w:t xml:space="preserve">- </w:t>
      </w:r>
      <w:r w:rsidR="009F68B4">
        <w:t>Богданову В.И</w:t>
      </w:r>
      <w:r w:rsidR="00F76035">
        <w:t xml:space="preserve">., учителю </w:t>
      </w:r>
      <w:r w:rsidR="004D4BB9">
        <w:t xml:space="preserve">истории и обществознания </w:t>
      </w:r>
      <w:r>
        <w:t>МБОУ СОШ №13;</w:t>
      </w:r>
    </w:p>
    <w:p w:rsidR="00954AE7" w:rsidRPr="00470F26" w:rsidRDefault="004B4C16" w:rsidP="00633422">
      <w:pPr>
        <w:jc w:val="both"/>
      </w:pPr>
      <w:r>
        <w:t xml:space="preserve">- </w:t>
      </w:r>
      <w:r w:rsidR="009F68B4">
        <w:t>Гроздевой Е.В</w:t>
      </w:r>
      <w:r w:rsidR="00764904" w:rsidRPr="00470F26">
        <w:t>.</w:t>
      </w:r>
      <w:r w:rsidR="00D33AA0" w:rsidRPr="00470F26">
        <w:t xml:space="preserve">, </w:t>
      </w:r>
      <w:r w:rsidR="002547B9">
        <w:t xml:space="preserve">учителю биологии </w:t>
      </w:r>
      <w:r w:rsidR="00633422" w:rsidRPr="00470F26">
        <w:t>М</w:t>
      </w:r>
      <w:r w:rsidR="00954AE7" w:rsidRPr="00470F26">
        <w:t>Б</w:t>
      </w:r>
      <w:r w:rsidR="00633422" w:rsidRPr="00470F26">
        <w:t xml:space="preserve">ОУ </w:t>
      </w:r>
      <w:r w:rsidR="00764904" w:rsidRPr="00470F26">
        <w:t>СОШ №13</w:t>
      </w:r>
      <w:r w:rsidR="00633422" w:rsidRPr="00470F26">
        <w:t>;</w:t>
      </w:r>
      <w:r w:rsidR="00954AE7" w:rsidRPr="00470F26">
        <w:t xml:space="preserve"> </w:t>
      </w:r>
    </w:p>
    <w:p w:rsidR="00954AE7" w:rsidRPr="00470F26" w:rsidRDefault="004B4C16" w:rsidP="00633422">
      <w:pPr>
        <w:jc w:val="both"/>
      </w:pPr>
      <w:r>
        <w:t xml:space="preserve">- </w:t>
      </w:r>
      <w:r w:rsidR="009F68B4">
        <w:t>Синельниковой Е.В</w:t>
      </w:r>
      <w:r w:rsidR="00764904" w:rsidRPr="00470F26">
        <w:t>.</w:t>
      </w:r>
      <w:r w:rsidR="00954AE7" w:rsidRPr="00470F26">
        <w:t xml:space="preserve">, учителю </w:t>
      </w:r>
      <w:r w:rsidR="002547B9">
        <w:t xml:space="preserve">математики </w:t>
      </w:r>
      <w:r w:rsidR="00954AE7" w:rsidRPr="00470F26">
        <w:t>М</w:t>
      </w:r>
      <w:r w:rsidR="00764904" w:rsidRPr="00470F26">
        <w:t>Б</w:t>
      </w:r>
      <w:r w:rsidR="00954AE7" w:rsidRPr="00470F26">
        <w:t xml:space="preserve">ОУ </w:t>
      </w:r>
      <w:r w:rsidR="00764904" w:rsidRPr="00470F26">
        <w:t>СОШ №13</w:t>
      </w:r>
      <w:r w:rsidR="00954AE7" w:rsidRPr="00470F26">
        <w:t>;</w:t>
      </w:r>
    </w:p>
    <w:p w:rsidR="00954AE7" w:rsidRPr="00470F26" w:rsidRDefault="004B4C16" w:rsidP="00633422">
      <w:pPr>
        <w:jc w:val="both"/>
      </w:pPr>
      <w:r>
        <w:t xml:space="preserve">- </w:t>
      </w:r>
      <w:r w:rsidR="009F68B4">
        <w:t>Кузнецовой Т.Н</w:t>
      </w:r>
      <w:r w:rsidR="00764904" w:rsidRPr="00470F26">
        <w:t>.</w:t>
      </w:r>
      <w:r w:rsidR="00954AE7" w:rsidRPr="00470F26">
        <w:t xml:space="preserve">, учителю </w:t>
      </w:r>
      <w:r>
        <w:t xml:space="preserve">английского </w:t>
      </w:r>
      <w:r w:rsidR="002547B9">
        <w:t xml:space="preserve">языка </w:t>
      </w:r>
      <w:r w:rsidR="00954AE7" w:rsidRPr="00470F26">
        <w:t>М</w:t>
      </w:r>
      <w:r w:rsidR="00764904" w:rsidRPr="00470F26">
        <w:t>Б</w:t>
      </w:r>
      <w:r w:rsidR="00954AE7" w:rsidRPr="00470F26">
        <w:t xml:space="preserve">ОУ </w:t>
      </w:r>
      <w:r w:rsidR="00764904" w:rsidRPr="00470F26">
        <w:t>СОШ №13</w:t>
      </w:r>
      <w:r w:rsidR="00954AE7" w:rsidRPr="00470F26">
        <w:t>;</w:t>
      </w:r>
    </w:p>
    <w:p w:rsidR="00954AE7" w:rsidRPr="00470F26" w:rsidRDefault="004B4C16" w:rsidP="00633422">
      <w:pPr>
        <w:jc w:val="both"/>
      </w:pPr>
      <w:r>
        <w:t xml:space="preserve">- </w:t>
      </w:r>
      <w:r w:rsidR="009F68B4">
        <w:t>Сушковой Л.А</w:t>
      </w:r>
      <w:r w:rsidR="00764904" w:rsidRPr="00470F26">
        <w:t>.</w:t>
      </w:r>
      <w:r w:rsidR="00954AE7" w:rsidRPr="00470F26">
        <w:t xml:space="preserve">, учителю </w:t>
      </w:r>
      <w:r>
        <w:t xml:space="preserve">английского </w:t>
      </w:r>
      <w:r w:rsidR="002547B9">
        <w:t xml:space="preserve">языка </w:t>
      </w:r>
      <w:r w:rsidR="00954AE7" w:rsidRPr="00470F26">
        <w:t>М</w:t>
      </w:r>
      <w:r w:rsidR="00764904" w:rsidRPr="00470F26">
        <w:t>Б</w:t>
      </w:r>
      <w:r w:rsidR="00954AE7" w:rsidRPr="00470F26">
        <w:t xml:space="preserve">ОУ </w:t>
      </w:r>
      <w:r w:rsidR="00764904" w:rsidRPr="00470F26">
        <w:t>СОШ №13</w:t>
      </w:r>
      <w:r w:rsidR="00954AE7" w:rsidRPr="00470F26">
        <w:t>;</w:t>
      </w:r>
    </w:p>
    <w:p w:rsidR="00954AE7" w:rsidRPr="00470F26" w:rsidRDefault="004B4C16" w:rsidP="00633422">
      <w:pPr>
        <w:jc w:val="both"/>
      </w:pPr>
      <w:r>
        <w:t xml:space="preserve">- </w:t>
      </w:r>
      <w:r w:rsidR="009F68B4">
        <w:t>Егоровой С.В</w:t>
      </w:r>
      <w:r w:rsidR="00764904" w:rsidRPr="00470F26">
        <w:t>.</w:t>
      </w:r>
      <w:r w:rsidR="00954AE7" w:rsidRPr="00470F26">
        <w:t xml:space="preserve">, учителю </w:t>
      </w:r>
      <w:r w:rsidR="002547B9">
        <w:t xml:space="preserve">начальных классов </w:t>
      </w:r>
      <w:r w:rsidR="00954AE7" w:rsidRPr="00470F26">
        <w:t>М</w:t>
      </w:r>
      <w:r w:rsidR="00764904" w:rsidRPr="00470F26">
        <w:t>Б</w:t>
      </w:r>
      <w:r w:rsidR="00954AE7" w:rsidRPr="00470F26">
        <w:t xml:space="preserve">ОУ </w:t>
      </w:r>
      <w:r w:rsidR="00764904" w:rsidRPr="00470F26">
        <w:t>СОШ №13</w:t>
      </w:r>
      <w:r w:rsidR="00954AE7" w:rsidRPr="00470F26">
        <w:t>;</w:t>
      </w:r>
    </w:p>
    <w:p w:rsidR="00A3554D" w:rsidRDefault="004B4C16" w:rsidP="00661C69">
      <w:pPr>
        <w:jc w:val="both"/>
      </w:pPr>
      <w:r>
        <w:t xml:space="preserve">- </w:t>
      </w:r>
      <w:proofErr w:type="spellStart"/>
      <w:r w:rsidR="009F68B4">
        <w:t>Дергачёвой</w:t>
      </w:r>
      <w:proofErr w:type="spellEnd"/>
      <w:r w:rsidR="009F68B4">
        <w:t xml:space="preserve"> Н.В</w:t>
      </w:r>
      <w:r w:rsidR="00764904" w:rsidRPr="00470F26">
        <w:t>.</w:t>
      </w:r>
      <w:r w:rsidR="00954AE7" w:rsidRPr="00470F26">
        <w:t xml:space="preserve">, учителю </w:t>
      </w:r>
      <w:r w:rsidR="002547B9">
        <w:t xml:space="preserve">русского и литературы </w:t>
      </w:r>
      <w:r w:rsidR="00954AE7" w:rsidRPr="00470F26">
        <w:t>М</w:t>
      </w:r>
      <w:r w:rsidR="00764904" w:rsidRPr="00470F26">
        <w:t>Б</w:t>
      </w:r>
      <w:r w:rsidR="00954AE7" w:rsidRPr="00470F26">
        <w:t xml:space="preserve">ОУ </w:t>
      </w:r>
      <w:r w:rsidR="00764904" w:rsidRPr="00470F26">
        <w:t>СОШ №13</w:t>
      </w:r>
      <w:r w:rsidR="00625135">
        <w:t>;</w:t>
      </w:r>
    </w:p>
    <w:p w:rsidR="005715E3" w:rsidRDefault="004B4C16" w:rsidP="005715E3">
      <w:pPr>
        <w:jc w:val="both"/>
      </w:pPr>
      <w:r>
        <w:t xml:space="preserve">- </w:t>
      </w:r>
      <w:proofErr w:type="spellStart"/>
      <w:r w:rsidR="009F68B4">
        <w:t>Бовдуй</w:t>
      </w:r>
      <w:proofErr w:type="spellEnd"/>
      <w:r w:rsidR="009F68B4">
        <w:t xml:space="preserve"> Т.В</w:t>
      </w:r>
      <w:r w:rsidR="00625135">
        <w:t xml:space="preserve">., </w:t>
      </w:r>
      <w:r w:rsidR="00625135" w:rsidRPr="00470F26">
        <w:t xml:space="preserve">учителю </w:t>
      </w:r>
      <w:r w:rsidR="002547B9">
        <w:t xml:space="preserve">биологии </w:t>
      </w:r>
      <w:r w:rsidR="00625135" w:rsidRPr="00470F26">
        <w:t>МБОУ СОШ №13</w:t>
      </w:r>
      <w:r w:rsidR="00625135">
        <w:t>;</w:t>
      </w:r>
    </w:p>
    <w:p w:rsidR="005715E3" w:rsidRPr="005715E3" w:rsidRDefault="004B4C16" w:rsidP="005715E3">
      <w:pPr>
        <w:jc w:val="both"/>
      </w:pPr>
      <w:r>
        <w:t xml:space="preserve">- </w:t>
      </w:r>
      <w:r w:rsidR="009F68B4" w:rsidRPr="004B4C16">
        <w:t>Ершовой О.В</w:t>
      </w:r>
      <w:r w:rsidR="005715E3" w:rsidRPr="005715E3">
        <w:t xml:space="preserve">., учителю </w:t>
      </w:r>
      <w:r w:rsidR="002547B9">
        <w:t xml:space="preserve">химии </w:t>
      </w:r>
      <w:r w:rsidR="005715E3" w:rsidRPr="005715E3">
        <w:t>МБОУ СОШ №13;</w:t>
      </w:r>
    </w:p>
    <w:p w:rsidR="005715E3" w:rsidRDefault="004B4C16" w:rsidP="005715E3">
      <w:pPr>
        <w:jc w:val="both"/>
      </w:pPr>
      <w:r>
        <w:t xml:space="preserve">- </w:t>
      </w:r>
      <w:r w:rsidR="009F68B4">
        <w:t>Петровой С.В</w:t>
      </w:r>
      <w:r w:rsidR="005715E3" w:rsidRPr="005715E3">
        <w:t>., учителю</w:t>
      </w:r>
      <w:r w:rsidR="005715E3" w:rsidRPr="00470F26">
        <w:t xml:space="preserve"> </w:t>
      </w:r>
      <w:r w:rsidR="002547B9">
        <w:t xml:space="preserve">географии </w:t>
      </w:r>
      <w:r w:rsidR="005715E3" w:rsidRPr="00470F26">
        <w:t>МБОУ СОШ №13</w:t>
      </w:r>
      <w:r w:rsidR="009F68B4">
        <w:t>;</w:t>
      </w:r>
    </w:p>
    <w:p w:rsidR="009F68B4" w:rsidRPr="005715E3" w:rsidRDefault="004B4C16" w:rsidP="009F68B4">
      <w:pPr>
        <w:jc w:val="both"/>
      </w:pPr>
      <w:r>
        <w:t xml:space="preserve">- </w:t>
      </w:r>
      <w:r w:rsidR="009F68B4">
        <w:t>Савиной Н.Г</w:t>
      </w:r>
      <w:r w:rsidR="009F68B4" w:rsidRPr="005715E3">
        <w:t xml:space="preserve">., учителю </w:t>
      </w:r>
      <w:r w:rsidR="002547B9">
        <w:t xml:space="preserve">русского языка </w:t>
      </w:r>
      <w:r w:rsidR="009F68B4" w:rsidRPr="005715E3">
        <w:t>МБОУ СОШ №13;</w:t>
      </w:r>
    </w:p>
    <w:p w:rsidR="009F68B4" w:rsidRPr="00EF3241" w:rsidRDefault="004B4C16" w:rsidP="005715E3">
      <w:pPr>
        <w:jc w:val="both"/>
      </w:pPr>
      <w:r>
        <w:t xml:space="preserve">- </w:t>
      </w:r>
      <w:proofErr w:type="spellStart"/>
      <w:r w:rsidR="00B6789B">
        <w:t>Шамковой</w:t>
      </w:r>
      <w:proofErr w:type="spellEnd"/>
      <w:r w:rsidR="00B6789B">
        <w:t xml:space="preserve"> Л.Г</w:t>
      </w:r>
      <w:r w:rsidR="009F68B4" w:rsidRPr="005715E3">
        <w:t>., учителю</w:t>
      </w:r>
      <w:r w:rsidR="009F68B4" w:rsidRPr="00470F26">
        <w:t xml:space="preserve"> </w:t>
      </w:r>
      <w:r w:rsidR="002547B9">
        <w:t xml:space="preserve">русского языка и литературы </w:t>
      </w:r>
      <w:r w:rsidR="009F68B4" w:rsidRPr="00470F26">
        <w:t>МБОУ СОШ №13</w:t>
      </w:r>
      <w:r w:rsidR="009F68B4">
        <w:t>.</w:t>
      </w:r>
    </w:p>
    <w:p w:rsidR="00A3554D" w:rsidRPr="00470F26" w:rsidRDefault="00A3554D" w:rsidP="00661C69">
      <w:pPr>
        <w:numPr>
          <w:ilvl w:val="0"/>
          <w:numId w:val="1"/>
        </w:numPr>
        <w:jc w:val="both"/>
      </w:pPr>
      <w:r w:rsidRPr="00470F26">
        <w:t>Объявить благодарность за организацию и</w:t>
      </w:r>
      <w:r w:rsidR="002571C5" w:rsidRPr="00470F26">
        <w:t>гр в общеобразовательных учреждениях</w:t>
      </w:r>
      <w:r w:rsidRPr="00470F26">
        <w:t>:</w:t>
      </w:r>
    </w:p>
    <w:p w:rsidR="00D62C7C" w:rsidRPr="00470F26" w:rsidRDefault="004B4C16" w:rsidP="00661C69">
      <w:pPr>
        <w:jc w:val="both"/>
      </w:pPr>
      <w:r>
        <w:t xml:space="preserve">- </w:t>
      </w:r>
      <w:r w:rsidR="00D62C7C" w:rsidRPr="00470F26">
        <w:t>Воробьёвой Е.В., директору МБОУ СОШ №1;</w:t>
      </w:r>
    </w:p>
    <w:p w:rsidR="00D62C7C" w:rsidRPr="00470F26" w:rsidRDefault="004B4C16" w:rsidP="00661C69">
      <w:pPr>
        <w:jc w:val="both"/>
      </w:pPr>
      <w:r>
        <w:t xml:space="preserve">- </w:t>
      </w:r>
      <w:proofErr w:type="spellStart"/>
      <w:r w:rsidR="00D62C7C" w:rsidRPr="00470F26">
        <w:t>Кондаковой</w:t>
      </w:r>
      <w:proofErr w:type="spellEnd"/>
      <w:r w:rsidR="00D62C7C" w:rsidRPr="00470F26">
        <w:t xml:space="preserve"> С.В., заместителю директора по воспитательной работе МБОУ СОШ №1;</w:t>
      </w:r>
    </w:p>
    <w:p w:rsidR="002571C5" w:rsidRPr="00470F26" w:rsidRDefault="004B4C16" w:rsidP="00661C69">
      <w:pPr>
        <w:jc w:val="both"/>
      </w:pPr>
      <w:r>
        <w:t xml:space="preserve">- </w:t>
      </w:r>
      <w:r w:rsidR="000A0F3C">
        <w:t>Смирновой Л.В</w:t>
      </w:r>
      <w:r w:rsidR="00D62C7C" w:rsidRPr="00470F26">
        <w:t>.</w:t>
      </w:r>
      <w:r w:rsidR="000A0F3C">
        <w:t>,</w:t>
      </w:r>
      <w:r w:rsidR="00D62C7C" w:rsidRPr="00470F26">
        <w:t xml:space="preserve"> </w:t>
      </w:r>
      <w:r w:rsidR="002571C5" w:rsidRPr="00470F26">
        <w:t>директор</w:t>
      </w:r>
      <w:r w:rsidR="000A0F3C">
        <w:t>у</w:t>
      </w:r>
      <w:r w:rsidR="00D62C7C" w:rsidRPr="00470F26">
        <w:t xml:space="preserve"> МБОУ СОШ</w:t>
      </w:r>
      <w:r>
        <w:t xml:space="preserve"> </w:t>
      </w:r>
      <w:r w:rsidR="00D62C7C" w:rsidRPr="00470F26">
        <w:t>№2;</w:t>
      </w:r>
    </w:p>
    <w:p w:rsidR="00D62C7C" w:rsidRDefault="004B4C16" w:rsidP="00661C69">
      <w:pPr>
        <w:jc w:val="both"/>
      </w:pPr>
      <w:r>
        <w:t xml:space="preserve">- </w:t>
      </w:r>
      <w:r w:rsidR="002571C5" w:rsidRPr="00470F26">
        <w:t>Харченко В.Н., заместителю директора по воспитательной работе М</w:t>
      </w:r>
      <w:r w:rsidR="00C1376B" w:rsidRPr="00470F26">
        <w:t>Б</w:t>
      </w:r>
      <w:r w:rsidR="002571C5" w:rsidRPr="00470F26">
        <w:t xml:space="preserve">ОУ </w:t>
      </w:r>
      <w:r w:rsidR="00D62C7C" w:rsidRPr="00470F26">
        <w:t>СОШ №2;</w:t>
      </w:r>
    </w:p>
    <w:p w:rsidR="000A0F3C" w:rsidRDefault="004B4C16" w:rsidP="00661C69">
      <w:pPr>
        <w:jc w:val="both"/>
      </w:pPr>
      <w:r>
        <w:t xml:space="preserve">- </w:t>
      </w:r>
      <w:proofErr w:type="spellStart"/>
      <w:r w:rsidR="000A0F3C">
        <w:t>Фомченковой</w:t>
      </w:r>
      <w:proofErr w:type="spellEnd"/>
      <w:r w:rsidR="000A0F3C">
        <w:t xml:space="preserve"> Т.А., директору МБОУ Гимназия;</w:t>
      </w:r>
    </w:p>
    <w:p w:rsidR="000A0F3C" w:rsidRPr="00470F26" w:rsidRDefault="004B4C16" w:rsidP="00661C69">
      <w:pPr>
        <w:jc w:val="both"/>
      </w:pPr>
      <w:r>
        <w:t xml:space="preserve">- </w:t>
      </w:r>
      <w:r w:rsidR="000A0F3C">
        <w:t xml:space="preserve">Титовой Т.В., </w:t>
      </w:r>
      <w:r w:rsidR="000A0F3C" w:rsidRPr="000A0F3C">
        <w:t>заместителю директора по воспитательной работе МБОУ Гимназия;</w:t>
      </w:r>
    </w:p>
    <w:p w:rsidR="002571C5" w:rsidRPr="00470F26" w:rsidRDefault="004B4C16" w:rsidP="00661C69">
      <w:pPr>
        <w:jc w:val="both"/>
      </w:pPr>
      <w:r>
        <w:t xml:space="preserve">- </w:t>
      </w:r>
      <w:r w:rsidR="002571C5" w:rsidRPr="00470F26">
        <w:t>Ярышкиной Ю.А., директору  М</w:t>
      </w:r>
      <w:r w:rsidR="000A0F3C">
        <w:t>А</w:t>
      </w:r>
      <w:r w:rsidR="00D62C7C" w:rsidRPr="00470F26">
        <w:t xml:space="preserve">ОУ </w:t>
      </w:r>
      <w:r w:rsidR="000A0F3C">
        <w:t>«</w:t>
      </w:r>
      <w:r w:rsidR="002571C5" w:rsidRPr="00470F26">
        <w:t>Педагогический лицей</w:t>
      </w:r>
      <w:r w:rsidR="000A0F3C">
        <w:t>»</w:t>
      </w:r>
      <w:r w:rsidR="002571C5" w:rsidRPr="00470F26">
        <w:t>;</w:t>
      </w:r>
    </w:p>
    <w:p w:rsidR="002571C5" w:rsidRPr="00470F26" w:rsidRDefault="004B4C16" w:rsidP="00661C69">
      <w:pPr>
        <w:jc w:val="both"/>
      </w:pPr>
      <w:r>
        <w:t>-</w:t>
      </w:r>
      <w:r w:rsidR="002571C5" w:rsidRPr="00470F26">
        <w:t>Котовой О.Ф., заместителю директора по воспитательной работе М</w:t>
      </w:r>
      <w:r w:rsidR="000A0F3C">
        <w:t>А</w:t>
      </w:r>
      <w:r w:rsidR="00D62C7C" w:rsidRPr="00470F26">
        <w:t xml:space="preserve">ОУ </w:t>
      </w:r>
      <w:r w:rsidR="000A0F3C">
        <w:t>«</w:t>
      </w:r>
      <w:r w:rsidR="002571C5" w:rsidRPr="00470F26">
        <w:t>Педагогический лицей</w:t>
      </w:r>
      <w:r w:rsidR="000A0F3C">
        <w:t>»</w:t>
      </w:r>
      <w:r w:rsidR="002571C5" w:rsidRPr="00470F26">
        <w:t>;</w:t>
      </w:r>
    </w:p>
    <w:p w:rsidR="00D62C7C" w:rsidRPr="00470F26" w:rsidRDefault="004B4C16" w:rsidP="00661C69">
      <w:pPr>
        <w:jc w:val="both"/>
      </w:pPr>
      <w:r>
        <w:t xml:space="preserve">- </w:t>
      </w:r>
      <w:r w:rsidR="00D62C7C" w:rsidRPr="00470F26">
        <w:t>Жолудевой С.А., директору МБОУ СОШ №5;</w:t>
      </w:r>
    </w:p>
    <w:p w:rsidR="00D62C7C" w:rsidRPr="00470F26" w:rsidRDefault="004B4C16" w:rsidP="00661C69">
      <w:pPr>
        <w:jc w:val="both"/>
      </w:pPr>
      <w:r>
        <w:t xml:space="preserve">- </w:t>
      </w:r>
      <w:r w:rsidR="00D62C7C" w:rsidRPr="00470F26">
        <w:t>Фроловой Н.И., заместителю директора по воспитательной работе МБОУ СОШ №5;</w:t>
      </w:r>
    </w:p>
    <w:p w:rsidR="0001606C" w:rsidRPr="00EF3241" w:rsidRDefault="004B4C16" w:rsidP="00661C69">
      <w:pPr>
        <w:jc w:val="both"/>
      </w:pPr>
      <w:r>
        <w:t xml:space="preserve">- </w:t>
      </w:r>
      <w:proofErr w:type="spellStart"/>
      <w:r w:rsidR="0001606C" w:rsidRPr="00EF3241">
        <w:t>Шрамовой</w:t>
      </w:r>
      <w:proofErr w:type="spellEnd"/>
      <w:r w:rsidR="0001606C" w:rsidRPr="00EF3241">
        <w:t xml:space="preserve"> Н.Л., директору МБОУ </w:t>
      </w:r>
      <w:r w:rsidR="00A223FE" w:rsidRPr="00EF3241">
        <w:t xml:space="preserve">СОШ </w:t>
      </w:r>
      <w:r w:rsidR="0001606C" w:rsidRPr="00EF3241">
        <w:t>№9;</w:t>
      </w:r>
    </w:p>
    <w:p w:rsidR="0001606C" w:rsidRPr="00EF3241" w:rsidRDefault="004B4C16" w:rsidP="00661C69">
      <w:pPr>
        <w:jc w:val="both"/>
      </w:pPr>
      <w:r>
        <w:t xml:space="preserve">- </w:t>
      </w:r>
      <w:r w:rsidR="0001606C" w:rsidRPr="00EF3241">
        <w:t>Михайловой Т.М., заместителю директора по воспитательной работе</w:t>
      </w:r>
      <w:r w:rsidR="00A223FE" w:rsidRPr="00EF3241">
        <w:t xml:space="preserve"> МБОУ СОШ №9;</w:t>
      </w:r>
    </w:p>
    <w:p w:rsidR="009C4D79" w:rsidRPr="009C4D79" w:rsidRDefault="004B4C16" w:rsidP="00661C69">
      <w:pPr>
        <w:jc w:val="both"/>
      </w:pPr>
      <w:r>
        <w:t xml:space="preserve">- </w:t>
      </w:r>
      <w:r w:rsidR="009C4D79">
        <w:t>Гоголеву И.В., директору МАОУ «Кадетская школа»;</w:t>
      </w:r>
    </w:p>
    <w:p w:rsidR="00157157" w:rsidRDefault="004B4C16" w:rsidP="00661C69">
      <w:pPr>
        <w:jc w:val="both"/>
      </w:pPr>
      <w:r>
        <w:t xml:space="preserve">- </w:t>
      </w:r>
      <w:proofErr w:type="spellStart"/>
      <w:r w:rsidR="00157157">
        <w:t>Ниневскому</w:t>
      </w:r>
      <w:proofErr w:type="spellEnd"/>
      <w:r w:rsidR="00157157">
        <w:t xml:space="preserve"> А.И.,</w:t>
      </w:r>
      <w:r w:rsidR="0001606C">
        <w:t xml:space="preserve"> </w:t>
      </w:r>
      <w:r w:rsidR="00157157" w:rsidRPr="00470F26">
        <w:t>заместителю директора по воспитательной работе</w:t>
      </w:r>
      <w:r w:rsidR="00157157">
        <w:t xml:space="preserve"> МАОУ «Кадетская школа»;</w:t>
      </w:r>
    </w:p>
    <w:p w:rsidR="00157157" w:rsidRDefault="004B4C16" w:rsidP="00661C69">
      <w:pPr>
        <w:jc w:val="both"/>
      </w:pPr>
      <w:r>
        <w:t xml:space="preserve">- </w:t>
      </w:r>
      <w:proofErr w:type="spellStart"/>
      <w:r w:rsidR="00157157">
        <w:t>Даньшовой</w:t>
      </w:r>
      <w:proofErr w:type="spellEnd"/>
      <w:r w:rsidR="00157157">
        <w:t xml:space="preserve"> Е.Н., директору МАОУ «СОШ №12»</w:t>
      </w:r>
      <w:r w:rsidR="0001606C">
        <w:t>;</w:t>
      </w:r>
    </w:p>
    <w:p w:rsidR="0001606C" w:rsidRDefault="004B4C16" w:rsidP="00661C69">
      <w:pPr>
        <w:jc w:val="both"/>
      </w:pPr>
      <w:r>
        <w:t xml:space="preserve">- </w:t>
      </w:r>
      <w:proofErr w:type="spellStart"/>
      <w:r w:rsidR="0001606C" w:rsidRPr="00B6789B">
        <w:t>Шельгучёвой</w:t>
      </w:r>
      <w:proofErr w:type="spellEnd"/>
      <w:r w:rsidR="0001606C" w:rsidRPr="0001606C">
        <w:rPr>
          <w:color w:val="FF0000"/>
        </w:rPr>
        <w:t xml:space="preserve"> </w:t>
      </w:r>
      <w:r w:rsidR="0001606C">
        <w:t xml:space="preserve">Е.В., </w:t>
      </w:r>
      <w:r w:rsidR="0001606C" w:rsidRPr="00470F26">
        <w:t>заместителю директора по воспитательной работе</w:t>
      </w:r>
      <w:r w:rsidR="00EF3241">
        <w:t xml:space="preserve"> МАОУ «СОШ №12»;</w:t>
      </w:r>
    </w:p>
    <w:p w:rsidR="00EF3241" w:rsidRDefault="004B4C16" w:rsidP="00661C69">
      <w:pPr>
        <w:jc w:val="both"/>
      </w:pPr>
      <w:r>
        <w:t xml:space="preserve">- </w:t>
      </w:r>
      <w:r w:rsidR="00EF3241">
        <w:t>Гололобовой Г.А.,</w:t>
      </w:r>
      <w:r w:rsidR="00EF3241" w:rsidRPr="00EF3241">
        <w:t xml:space="preserve"> </w:t>
      </w:r>
      <w:r w:rsidR="00EF3241">
        <w:t>директору МАОУ СОШ №13;</w:t>
      </w:r>
    </w:p>
    <w:p w:rsidR="00EF3241" w:rsidRDefault="004B4C16" w:rsidP="00661C69">
      <w:pPr>
        <w:jc w:val="both"/>
      </w:pPr>
      <w:r w:rsidRPr="004B4C16">
        <w:t xml:space="preserve">- </w:t>
      </w:r>
      <w:proofErr w:type="spellStart"/>
      <w:r w:rsidRPr="004B4C16">
        <w:t>Хлыповка</w:t>
      </w:r>
      <w:proofErr w:type="spellEnd"/>
      <w:r w:rsidRPr="004B4C16">
        <w:t xml:space="preserve"> Л.В.,</w:t>
      </w:r>
      <w:r>
        <w:rPr>
          <w:color w:val="FF0000"/>
        </w:rPr>
        <w:t xml:space="preserve"> </w:t>
      </w:r>
      <w:r w:rsidR="00EF3241" w:rsidRPr="00470F26">
        <w:t>заместителю директора по воспитательной работе</w:t>
      </w:r>
      <w:r>
        <w:t xml:space="preserve"> МБОУ СОШ №13;</w:t>
      </w:r>
    </w:p>
    <w:p w:rsidR="004B4C16" w:rsidRDefault="004B4C16" w:rsidP="00661C69">
      <w:pPr>
        <w:jc w:val="both"/>
      </w:pPr>
      <w:r>
        <w:t xml:space="preserve">- Николаевой Л.В., </w:t>
      </w:r>
      <w:r w:rsidRPr="00470F26">
        <w:t>заместителю ди</w:t>
      </w:r>
      <w:r>
        <w:t>ректора по УВР МБОУ СОШ №13.</w:t>
      </w:r>
    </w:p>
    <w:p w:rsidR="00EF3241" w:rsidRPr="00470F26" w:rsidRDefault="00EF3241" w:rsidP="00661C69">
      <w:pPr>
        <w:jc w:val="both"/>
      </w:pPr>
    </w:p>
    <w:p w:rsidR="00413986" w:rsidRPr="00470F26" w:rsidRDefault="00413986" w:rsidP="004B4C16">
      <w:pPr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</w:pPr>
      <w:r w:rsidRPr="00470F26">
        <w:t>Объявить благодарность за организацию и проведение турнира интеллектуальных игр «Интеллектуальное многоборье»:</w:t>
      </w:r>
    </w:p>
    <w:p w:rsidR="00A3554D" w:rsidRDefault="00421CC7" w:rsidP="00661C69">
      <w:pPr>
        <w:jc w:val="both"/>
      </w:pPr>
      <w:r>
        <w:t xml:space="preserve">- </w:t>
      </w:r>
      <w:r w:rsidR="00A3554D" w:rsidRPr="00470F26">
        <w:t>Белюковой С.В.,</w:t>
      </w:r>
      <w:r w:rsidR="000A0F3C">
        <w:t xml:space="preserve"> начальнику отдела по молодёжной политике Управления образования</w:t>
      </w:r>
      <w:r w:rsidR="00A3554D" w:rsidRPr="00470F26">
        <w:t>;</w:t>
      </w:r>
    </w:p>
    <w:p w:rsidR="00A3554D" w:rsidRDefault="00421CC7" w:rsidP="00661C69">
      <w:pPr>
        <w:jc w:val="both"/>
      </w:pPr>
      <w:r>
        <w:t xml:space="preserve">- </w:t>
      </w:r>
      <w:r w:rsidR="00A3554D" w:rsidRPr="00470F26">
        <w:t xml:space="preserve">Зерновой Т.А., директору </w:t>
      </w:r>
      <w:r w:rsidR="000A0F3C">
        <w:t>МБУДО</w:t>
      </w:r>
      <w:r w:rsidR="00661C69" w:rsidRPr="00470F26">
        <w:t xml:space="preserve"> </w:t>
      </w:r>
      <w:r w:rsidR="00A37122" w:rsidRPr="00470F26">
        <w:t>ДДТ</w:t>
      </w:r>
      <w:r w:rsidR="00A3554D" w:rsidRPr="00470F26">
        <w:t>;</w:t>
      </w:r>
    </w:p>
    <w:p w:rsidR="00157157" w:rsidRPr="00470F26" w:rsidRDefault="00421CC7" w:rsidP="00661C69">
      <w:pPr>
        <w:jc w:val="both"/>
      </w:pPr>
      <w:r>
        <w:t xml:space="preserve">- </w:t>
      </w:r>
      <w:r w:rsidR="00157157">
        <w:t>Васильевой И.Г., педагогу-организатору МБУДО ДДТ;</w:t>
      </w:r>
    </w:p>
    <w:p w:rsidR="00413986" w:rsidRPr="00470F26" w:rsidRDefault="00421CC7" w:rsidP="00661C69">
      <w:pPr>
        <w:jc w:val="both"/>
      </w:pPr>
      <w:r>
        <w:t xml:space="preserve">- </w:t>
      </w:r>
      <w:proofErr w:type="spellStart"/>
      <w:r w:rsidR="00413986" w:rsidRPr="00470F26">
        <w:t>Алдохину</w:t>
      </w:r>
      <w:proofErr w:type="spellEnd"/>
      <w:r w:rsidR="00413986" w:rsidRPr="00470F26">
        <w:t xml:space="preserve"> К.Н., руководителю Клуба интеллектуальных игр «ВО!» </w:t>
      </w:r>
      <w:proofErr w:type="spellStart"/>
      <w:r w:rsidR="00413986" w:rsidRPr="00470F26">
        <w:t>г</w:t>
      </w:r>
      <w:proofErr w:type="gramStart"/>
      <w:r w:rsidR="00413986" w:rsidRPr="00470F26">
        <w:t>.В</w:t>
      </w:r>
      <w:proofErr w:type="gramEnd"/>
      <w:r w:rsidR="00413986" w:rsidRPr="00470F26">
        <w:t>еликие</w:t>
      </w:r>
      <w:proofErr w:type="spellEnd"/>
      <w:r w:rsidR="00413986" w:rsidRPr="00470F26">
        <w:t xml:space="preserve"> Луки.</w:t>
      </w:r>
    </w:p>
    <w:p w:rsidR="000A3E4B" w:rsidRPr="00470F26" w:rsidRDefault="000A3E4B" w:rsidP="00302E92">
      <w:pPr>
        <w:jc w:val="both"/>
      </w:pPr>
    </w:p>
    <w:p w:rsidR="008C7485" w:rsidRPr="00470F26" w:rsidRDefault="008C7485" w:rsidP="00302E92">
      <w:pPr>
        <w:jc w:val="both"/>
      </w:pPr>
    </w:p>
    <w:p w:rsidR="00C048BA" w:rsidRPr="00470F26" w:rsidRDefault="00C1376B" w:rsidP="00302E92">
      <w:pPr>
        <w:jc w:val="both"/>
      </w:pPr>
      <w:r w:rsidRPr="00470F26">
        <w:t>Н</w:t>
      </w:r>
      <w:r w:rsidR="00A3554D" w:rsidRPr="00470F26">
        <w:t xml:space="preserve">ачальник Управления образования                                      </w:t>
      </w:r>
      <w:r w:rsidR="000A0F3C">
        <w:t xml:space="preserve">                        </w:t>
      </w:r>
      <w:r w:rsidRPr="00470F26">
        <w:t xml:space="preserve">  </w:t>
      </w:r>
      <w:r w:rsidR="00086D74">
        <w:t xml:space="preserve">   </w:t>
      </w:r>
      <w:r w:rsidR="00BE6DAC" w:rsidRPr="00470F26">
        <w:t>Т.О.</w:t>
      </w:r>
      <w:r w:rsidR="000A0F3C">
        <w:t xml:space="preserve"> </w:t>
      </w:r>
      <w:r w:rsidR="00BE6DAC" w:rsidRPr="00470F26">
        <w:t>Лозницкая</w:t>
      </w:r>
    </w:p>
    <w:p w:rsidR="00764904" w:rsidRPr="00470F26" w:rsidRDefault="00764904">
      <w:pPr>
        <w:jc w:val="both"/>
      </w:pPr>
    </w:p>
    <w:p w:rsidR="00E107BC" w:rsidRDefault="00E107BC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p w:rsidR="004C63CA" w:rsidRDefault="004C63CA">
      <w:pPr>
        <w:jc w:val="both"/>
      </w:pPr>
    </w:p>
    <w:sectPr w:rsidR="004C63CA" w:rsidSect="000D46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45"/>
    <w:multiLevelType w:val="hybridMultilevel"/>
    <w:tmpl w:val="C57CA1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D107E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45299"/>
    <w:multiLevelType w:val="hybridMultilevel"/>
    <w:tmpl w:val="7CB0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700CE"/>
    <w:multiLevelType w:val="hybridMultilevel"/>
    <w:tmpl w:val="CB8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659FF"/>
    <w:multiLevelType w:val="hybridMultilevel"/>
    <w:tmpl w:val="C57C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07E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8D4BA9"/>
    <w:multiLevelType w:val="hybridMultilevel"/>
    <w:tmpl w:val="E3C2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3554D"/>
    <w:rsid w:val="0000388E"/>
    <w:rsid w:val="00005742"/>
    <w:rsid w:val="000114AF"/>
    <w:rsid w:val="0001606C"/>
    <w:rsid w:val="00021E39"/>
    <w:rsid w:val="00041230"/>
    <w:rsid w:val="00042A08"/>
    <w:rsid w:val="0004317D"/>
    <w:rsid w:val="00046562"/>
    <w:rsid w:val="000779ED"/>
    <w:rsid w:val="00086D74"/>
    <w:rsid w:val="000A0F11"/>
    <w:rsid w:val="000A0F3C"/>
    <w:rsid w:val="000A3E4B"/>
    <w:rsid w:val="000D4610"/>
    <w:rsid w:val="000D676E"/>
    <w:rsid w:val="000E31CF"/>
    <w:rsid w:val="000F7CFE"/>
    <w:rsid w:val="00102260"/>
    <w:rsid w:val="001140D1"/>
    <w:rsid w:val="00125489"/>
    <w:rsid w:val="0013326B"/>
    <w:rsid w:val="00142390"/>
    <w:rsid w:val="00156803"/>
    <w:rsid w:val="00157157"/>
    <w:rsid w:val="001836CB"/>
    <w:rsid w:val="001874EC"/>
    <w:rsid w:val="00192B57"/>
    <w:rsid w:val="001B38EC"/>
    <w:rsid w:val="001D2199"/>
    <w:rsid w:val="001E2767"/>
    <w:rsid w:val="001F4B99"/>
    <w:rsid w:val="00214CD8"/>
    <w:rsid w:val="0023512E"/>
    <w:rsid w:val="00240D2B"/>
    <w:rsid w:val="0025214E"/>
    <w:rsid w:val="00253362"/>
    <w:rsid w:val="002547B9"/>
    <w:rsid w:val="002571C5"/>
    <w:rsid w:val="00272AA5"/>
    <w:rsid w:val="00274A3D"/>
    <w:rsid w:val="0028267B"/>
    <w:rsid w:val="00290A1C"/>
    <w:rsid w:val="002925F9"/>
    <w:rsid w:val="00294008"/>
    <w:rsid w:val="002A03C8"/>
    <w:rsid w:val="002D71B4"/>
    <w:rsid w:val="002E209F"/>
    <w:rsid w:val="002E5E45"/>
    <w:rsid w:val="00302E92"/>
    <w:rsid w:val="00305FCA"/>
    <w:rsid w:val="0030691C"/>
    <w:rsid w:val="00312E51"/>
    <w:rsid w:val="00336541"/>
    <w:rsid w:val="00337AFB"/>
    <w:rsid w:val="00340F75"/>
    <w:rsid w:val="00345748"/>
    <w:rsid w:val="003476C5"/>
    <w:rsid w:val="00354D32"/>
    <w:rsid w:val="00357BBA"/>
    <w:rsid w:val="00370A5F"/>
    <w:rsid w:val="00371B7B"/>
    <w:rsid w:val="0037484C"/>
    <w:rsid w:val="00375EF6"/>
    <w:rsid w:val="00377F45"/>
    <w:rsid w:val="003B7A55"/>
    <w:rsid w:val="003C12B5"/>
    <w:rsid w:val="003E03FF"/>
    <w:rsid w:val="003F2CFA"/>
    <w:rsid w:val="0040269C"/>
    <w:rsid w:val="0041108B"/>
    <w:rsid w:val="00413986"/>
    <w:rsid w:val="00415754"/>
    <w:rsid w:val="00421CC7"/>
    <w:rsid w:val="00461868"/>
    <w:rsid w:val="00470F26"/>
    <w:rsid w:val="00485086"/>
    <w:rsid w:val="004A023F"/>
    <w:rsid w:val="004A4194"/>
    <w:rsid w:val="004B38A9"/>
    <w:rsid w:val="004B4BBA"/>
    <w:rsid w:val="004B4C16"/>
    <w:rsid w:val="004C63CA"/>
    <w:rsid w:val="004D4BB9"/>
    <w:rsid w:val="004F25DE"/>
    <w:rsid w:val="00500655"/>
    <w:rsid w:val="00500D06"/>
    <w:rsid w:val="005064C8"/>
    <w:rsid w:val="00521F4F"/>
    <w:rsid w:val="00527129"/>
    <w:rsid w:val="00536CDE"/>
    <w:rsid w:val="00546568"/>
    <w:rsid w:val="0055542F"/>
    <w:rsid w:val="00555FBA"/>
    <w:rsid w:val="005715E3"/>
    <w:rsid w:val="0057388E"/>
    <w:rsid w:val="00574C16"/>
    <w:rsid w:val="00577CA1"/>
    <w:rsid w:val="005B013F"/>
    <w:rsid w:val="005B1553"/>
    <w:rsid w:val="005D085A"/>
    <w:rsid w:val="005E1350"/>
    <w:rsid w:val="005E1812"/>
    <w:rsid w:val="005E52DA"/>
    <w:rsid w:val="005E6BF3"/>
    <w:rsid w:val="005F1B19"/>
    <w:rsid w:val="005F6134"/>
    <w:rsid w:val="00625135"/>
    <w:rsid w:val="00633422"/>
    <w:rsid w:val="00661C69"/>
    <w:rsid w:val="0067639E"/>
    <w:rsid w:val="006866E1"/>
    <w:rsid w:val="006B589E"/>
    <w:rsid w:val="006B747D"/>
    <w:rsid w:val="006E4280"/>
    <w:rsid w:val="006F6074"/>
    <w:rsid w:val="0071497A"/>
    <w:rsid w:val="00722E1E"/>
    <w:rsid w:val="00764904"/>
    <w:rsid w:val="00783960"/>
    <w:rsid w:val="00794A88"/>
    <w:rsid w:val="00797452"/>
    <w:rsid w:val="007A1382"/>
    <w:rsid w:val="007A1980"/>
    <w:rsid w:val="007A71EB"/>
    <w:rsid w:val="007B2426"/>
    <w:rsid w:val="007D46B6"/>
    <w:rsid w:val="007E3FD2"/>
    <w:rsid w:val="007E52F2"/>
    <w:rsid w:val="007F5B7A"/>
    <w:rsid w:val="007F7A96"/>
    <w:rsid w:val="00804C9F"/>
    <w:rsid w:val="00805922"/>
    <w:rsid w:val="00824612"/>
    <w:rsid w:val="0083051B"/>
    <w:rsid w:val="00830F61"/>
    <w:rsid w:val="008332EA"/>
    <w:rsid w:val="00835052"/>
    <w:rsid w:val="00864FB1"/>
    <w:rsid w:val="00865F06"/>
    <w:rsid w:val="00870E7C"/>
    <w:rsid w:val="008768C8"/>
    <w:rsid w:val="00881592"/>
    <w:rsid w:val="008835E0"/>
    <w:rsid w:val="00894796"/>
    <w:rsid w:val="008C054D"/>
    <w:rsid w:val="008C7485"/>
    <w:rsid w:val="008D37AE"/>
    <w:rsid w:val="008E32A2"/>
    <w:rsid w:val="009067D6"/>
    <w:rsid w:val="00907BBB"/>
    <w:rsid w:val="009176DF"/>
    <w:rsid w:val="00917976"/>
    <w:rsid w:val="00927FCD"/>
    <w:rsid w:val="0093694F"/>
    <w:rsid w:val="00937B1F"/>
    <w:rsid w:val="00951FCD"/>
    <w:rsid w:val="00954AE7"/>
    <w:rsid w:val="00967E48"/>
    <w:rsid w:val="00985BA7"/>
    <w:rsid w:val="009C0F56"/>
    <w:rsid w:val="009C4D79"/>
    <w:rsid w:val="009C5F26"/>
    <w:rsid w:val="009D35DD"/>
    <w:rsid w:val="009D41AC"/>
    <w:rsid w:val="009D47EA"/>
    <w:rsid w:val="009F2CAA"/>
    <w:rsid w:val="009F68B4"/>
    <w:rsid w:val="00A10DE4"/>
    <w:rsid w:val="00A209D2"/>
    <w:rsid w:val="00A223FE"/>
    <w:rsid w:val="00A3329B"/>
    <w:rsid w:val="00A3554D"/>
    <w:rsid w:val="00A37122"/>
    <w:rsid w:val="00A41B3E"/>
    <w:rsid w:val="00A53B43"/>
    <w:rsid w:val="00A656C2"/>
    <w:rsid w:val="00A73D7D"/>
    <w:rsid w:val="00A8037D"/>
    <w:rsid w:val="00A81800"/>
    <w:rsid w:val="00AA211C"/>
    <w:rsid w:val="00AB7E67"/>
    <w:rsid w:val="00AC6759"/>
    <w:rsid w:val="00B02C27"/>
    <w:rsid w:val="00B03564"/>
    <w:rsid w:val="00B041DB"/>
    <w:rsid w:val="00B2194A"/>
    <w:rsid w:val="00B37A75"/>
    <w:rsid w:val="00B610D5"/>
    <w:rsid w:val="00B65798"/>
    <w:rsid w:val="00B6789B"/>
    <w:rsid w:val="00B728A4"/>
    <w:rsid w:val="00B82AD1"/>
    <w:rsid w:val="00B903E5"/>
    <w:rsid w:val="00BC0AB6"/>
    <w:rsid w:val="00BD2F0C"/>
    <w:rsid w:val="00BE211A"/>
    <w:rsid w:val="00BE6DAC"/>
    <w:rsid w:val="00BF127A"/>
    <w:rsid w:val="00BF18C8"/>
    <w:rsid w:val="00BF2DED"/>
    <w:rsid w:val="00BF5C02"/>
    <w:rsid w:val="00C04449"/>
    <w:rsid w:val="00C048BA"/>
    <w:rsid w:val="00C052F6"/>
    <w:rsid w:val="00C065EA"/>
    <w:rsid w:val="00C1376B"/>
    <w:rsid w:val="00C21809"/>
    <w:rsid w:val="00C22627"/>
    <w:rsid w:val="00C24556"/>
    <w:rsid w:val="00C31035"/>
    <w:rsid w:val="00C40614"/>
    <w:rsid w:val="00C55312"/>
    <w:rsid w:val="00C85118"/>
    <w:rsid w:val="00C85207"/>
    <w:rsid w:val="00CD131D"/>
    <w:rsid w:val="00CD3B88"/>
    <w:rsid w:val="00CD7A56"/>
    <w:rsid w:val="00CE5A24"/>
    <w:rsid w:val="00D04FB5"/>
    <w:rsid w:val="00D26B96"/>
    <w:rsid w:val="00D32457"/>
    <w:rsid w:val="00D330CE"/>
    <w:rsid w:val="00D33AA0"/>
    <w:rsid w:val="00D43498"/>
    <w:rsid w:val="00D53279"/>
    <w:rsid w:val="00D6121E"/>
    <w:rsid w:val="00D62C7C"/>
    <w:rsid w:val="00D81853"/>
    <w:rsid w:val="00D8355B"/>
    <w:rsid w:val="00DA4AEE"/>
    <w:rsid w:val="00DB2D29"/>
    <w:rsid w:val="00DB3B08"/>
    <w:rsid w:val="00DD09EC"/>
    <w:rsid w:val="00DD36E6"/>
    <w:rsid w:val="00DD6571"/>
    <w:rsid w:val="00DE090E"/>
    <w:rsid w:val="00DE5814"/>
    <w:rsid w:val="00DF0C06"/>
    <w:rsid w:val="00DF2B12"/>
    <w:rsid w:val="00E00C5B"/>
    <w:rsid w:val="00E107BC"/>
    <w:rsid w:val="00E42CF3"/>
    <w:rsid w:val="00E4423C"/>
    <w:rsid w:val="00E546CA"/>
    <w:rsid w:val="00E579E0"/>
    <w:rsid w:val="00E639FE"/>
    <w:rsid w:val="00E7555A"/>
    <w:rsid w:val="00E75880"/>
    <w:rsid w:val="00EA08DF"/>
    <w:rsid w:val="00EA3857"/>
    <w:rsid w:val="00EB220F"/>
    <w:rsid w:val="00EC3240"/>
    <w:rsid w:val="00ED3626"/>
    <w:rsid w:val="00EE2179"/>
    <w:rsid w:val="00EE4D17"/>
    <w:rsid w:val="00EF3241"/>
    <w:rsid w:val="00F0776A"/>
    <w:rsid w:val="00F14EC1"/>
    <w:rsid w:val="00F17372"/>
    <w:rsid w:val="00F35129"/>
    <w:rsid w:val="00F7031C"/>
    <w:rsid w:val="00F75A07"/>
    <w:rsid w:val="00F76035"/>
    <w:rsid w:val="00F810D2"/>
    <w:rsid w:val="00F91C0D"/>
    <w:rsid w:val="00FB1B72"/>
    <w:rsid w:val="00FB23E4"/>
    <w:rsid w:val="00FB5320"/>
    <w:rsid w:val="00FB7578"/>
    <w:rsid w:val="00FC6516"/>
    <w:rsid w:val="00FD01C4"/>
    <w:rsid w:val="00FD10D2"/>
    <w:rsid w:val="00FD4111"/>
    <w:rsid w:val="00FE12E2"/>
    <w:rsid w:val="00FE4207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2457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D32457"/>
    <w:rPr>
      <w:sz w:val="24"/>
      <w:szCs w:val="24"/>
    </w:rPr>
  </w:style>
  <w:style w:type="paragraph" w:styleId="a5">
    <w:name w:val="List Paragraph"/>
    <w:basedOn w:val="a"/>
    <w:uiPriority w:val="34"/>
    <w:qFormat/>
    <w:rsid w:val="007E52F2"/>
    <w:pPr>
      <w:ind w:left="708"/>
    </w:pPr>
  </w:style>
  <w:style w:type="paragraph" w:styleId="a6">
    <w:name w:val="footer"/>
    <w:basedOn w:val="a"/>
    <w:link w:val="a7"/>
    <w:rsid w:val="00C21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1809"/>
    <w:rPr>
      <w:sz w:val="24"/>
      <w:szCs w:val="24"/>
    </w:rPr>
  </w:style>
  <w:style w:type="character" w:styleId="a8">
    <w:name w:val="page number"/>
    <w:basedOn w:val="a0"/>
    <w:rsid w:val="00C21809"/>
  </w:style>
  <w:style w:type="paragraph" w:styleId="a9">
    <w:name w:val="No Spacing"/>
    <w:uiPriority w:val="1"/>
    <w:qFormat/>
    <w:rsid w:val="00370A5F"/>
  </w:style>
  <w:style w:type="paragraph" w:styleId="aa">
    <w:name w:val="Balloon Text"/>
    <w:basedOn w:val="a"/>
    <w:link w:val="ab"/>
    <w:rsid w:val="005738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3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2457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D32457"/>
    <w:rPr>
      <w:sz w:val="24"/>
      <w:szCs w:val="24"/>
    </w:rPr>
  </w:style>
  <w:style w:type="paragraph" w:styleId="a5">
    <w:name w:val="List Paragraph"/>
    <w:basedOn w:val="a"/>
    <w:uiPriority w:val="34"/>
    <w:qFormat/>
    <w:rsid w:val="007E52F2"/>
    <w:pPr>
      <w:ind w:left="708"/>
    </w:pPr>
  </w:style>
  <w:style w:type="paragraph" w:styleId="a6">
    <w:name w:val="footer"/>
    <w:basedOn w:val="a"/>
    <w:link w:val="a7"/>
    <w:rsid w:val="00C21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1809"/>
    <w:rPr>
      <w:sz w:val="24"/>
      <w:szCs w:val="24"/>
    </w:rPr>
  </w:style>
  <w:style w:type="character" w:styleId="a8">
    <w:name w:val="page number"/>
    <w:basedOn w:val="a0"/>
    <w:rsid w:val="00C21809"/>
  </w:style>
  <w:style w:type="paragraph" w:styleId="a9">
    <w:name w:val="No Spacing"/>
    <w:uiPriority w:val="1"/>
    <w:qFormat/>
    <w:rsid w:val="00370A5F"/>
  </w:style>
  <w:style w:type="paragraph" w:styleId="aa">
    <w:name w:val="Balloon Text"/>
    <w:basedOn w:val="a"/>
    <w:link w:val="ab"/>
    <w:rsid w:val="005738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3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8105-4662-4E5F-A413-6C0A1BBB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ЕЛИКИЕ ЛУКИ ПСКОВСКОЙ ОБЛАСТИ</vt:lpstr>
    </vt:vector>
  </TitlesOfParts>
  <Company>Home</Company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ЕЛИКИЕ ЛУКИ ПСКОВСКОЙ ОБЛАСТИ</dc:title>
  <dc:creator>Дмитрий Анатольевич</dc:creator>
  <cp:lastModifiedBy>eduvluki_002</cp:lastModifiedBy>
  <cp:revision>19</cp:revision>
  <cp:lastPrinted>2016-12-28T08:47:00Z</cp:lastPrinted>
  <dcterms:created xsi:type="dcterms:W3CDTF">2016-12-28T08:31:00Z</dcterms:created>
  <dcterms:modified xsi:type="dcterms:W3CDTF">2018-04-18T12:41:00Z</dcterms:modified>
</cp:coreProperties>
</file>